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761" w:rsidRPr="005934C5" w:rsidRDefault="00C8381D" w:rsidP="00AE0761">
      <w:pPr>
        <w:spacing w:line="360" w:lineRule="auto"/>
        <w:jc w:val="center"/>
        <w:rPr>
          <w:rFonts w:ascii="黑体" w:eastAsia="黑体"/>
          <w:b/>
          <w:bCs/>
          <w:sz w:val="28"/>
          <w:szCs w:val="28"/>
        </w:rPr>
      </w:pPr>
      <w:r>
        <w:rPr>
          <w:rFonts w:ascii="黑体" w:eastAsia="黑体" w:hint="eastAsia"/>
          <w:b/>
          <w:bCs/>
          <w:sz w:val="28"/>
          <w:szCs w:val="28"/>
        </w:rPr>
        <w:t>易民生</w:t>
      </w:r>
      <w:r w:rsidR="00AE0761" w:rsidRPr="005934C5">
        <w:rPr>
          <w:rFonts w:ascii="黑体" w:eastAsia="黑体" w:hint="eastAsia"/>
          <w:b/>
          <w:bCs/>
          <w:sz w:val="28"/>
          <w:szCs w:val="28"/>
        </w:rPr>
        <w:t>项目会议纪要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720"/>
        <w:gridCol w:w="6660"/>
      </w:tblGrid>
      <w:tr w:rsidR="00AE0761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AE0761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议题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0761" w:rsidRPr="001740F7" w:rsidRDefault="005E4785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易民生</w:t>
            </w:r>
            <w:r w:rsidR="00746BE6">
              <w:rPr>
                <w:rFonts w:ascii="宋体" w:hAnsi="宋体" w:hint="eastAsia"/>
                <w:szCs w:val="21"/>
              </w:rPr>
              <w:t>项目总体原型</w:t>
            </w:r>
            <w:r w:rsidR="00D10A5F">
              <w:rPr>
                <w:rFonts w:ascii="宋体" w:hAnsi="宋体" w:hint="eastAsia"/>
                <w:szCs w:val="21"/>
              </w:rPr>
              <w:t>设计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时间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64088D" w:rsidP="006B3DD2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宋体" w:hAnsi="宋体"/>
                <w:szCs w:val="21"/>
              </w:rPr>
              <w:t>201</w:t>
            </w:r>
            <w:r w:rsidR="005E4785"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/>
                <w:szCs w:val="21"/>
              </w:rPr>
              <w:t>-</w:t>
            </w:r>
            <w:r w:rsidR="005E4785">
              <w:rPr>
                <w:rFonts w:ascii="宋体" w:hAnsi="宋体" w:hint="eastAsia"/>
                <w:szCs w:val="21"/>
              </w:rPr>
              <w:t>05</w:t>
            </w:r>
            <w:r>
              <w:rPr>
                <w:rFonts w:ascii="宋体" w:hAnsi="宋体"/>
                <w:szCs w:val="21"/>
              </w:rPr>
              <w:t>-</w:t>
            </w:r>
            <w:bookmarkEnd w:id="0"/>
            <w:bookmarkEnd w:id="1"/>
            <w:bookmarkEnd w:id="2"/>
            <w:r w:rsidR="006B3DD2">
              <w:rPr>
                <w:rFonts w:ascii="宋体" w:hAnsi="宋体"/>
                <w:szCs w:val="21"/>
              </w:rPr>
              <w:t>10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6B3DD2">
              <w:rPr>
                <w:rFonts w:ascii="宋体" w:hAnsi="宋体"/>
                <w:szCs w:val="21"/>
              </w:rPr>
              <w:t>09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6B3DD2">
              <w:rPr>
                <w:rFonts w:ascii="宋体" w:hAnsi="宋体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 xml:space="preserve">0 至 </w:t>
            </w:r>
            <w:r w:rsidR="00B10965">
              <w:rPr>
                <w:rFonts w:ascii="宋体" w:hAnsi="宋体"/>
                <w:szCs w:val="21"/>
              </w:rPr>
              <w:t>2016-</w:t>
            </w:r>
            <w:r w:rsidR="00B10965">
              <w:rPr>
                <w:rFonts w:ascii="宋体" w:hAnsi="宋体" w:hint="eastAsia"/>
                <w:szCs w:val="21"/>
              </w:rPr>
              <w:t>05</w:t>
            </w:r>
            <w:r w:rsidR="00B10965">
              <w:rPr>
                <w:rFonts w:ascii="宋体" w:hAnsi="宋体"/>
                <w:szCs w:val="21"/>
              </w:rPr>
              <w:t>-</w:t>
            </w:r>
            <w:r w:rsidR="006B3DD2">
              <w:rPr>
                <w:rFonts w:ascii="宋体" w:hAnsi="宋体"/>
                <w:szCs w:val="21"/>
              </w:rPr>
              <w:t>10</w:t>
            </w:r>
            <w:r w:rsidR="00B10965">
              <w:rPr>
                <w:rFonts w:ascii="宋体" w:hAnsi="宋体" w:hint="eastAsia"/>
                <w:szCs w:val="21"/>
              </w:rPr>
              <w:t xml:space="preserve"> </w:t>
            </w:r>
            <w:r w:rsidR="00457CBE">
              <w:rPr>
                <w:rFonts w:ascii="宋体" w:hAnsi="宋体" w:hint="eastAsia"/>
                <w:szCs w:val="21"/>
              </w:rPr>
              <w:t>21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B10965">
              <w:rPr>
                <w:rFonts w:ascii="宋体" w:hAnsi="宋体" w:hint="eastAsia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会议地点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280659" w:rsidP="00FF4873">
            <w:pPr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蒙古和林小付工作办公区会议室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主持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44417F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志强</w:t>
            </w:r>
            <w:r w:rsidR="002D1871">
              <w:rPr>
                <w:rFonts w:ascii="宋体" w:hAnsi="宋体" w:hint="eastAsia"/>
                <w:szCs w:val="21"/>
              </w:rPr>
              <w:t xml:space="preserve"> 黄勇</w:t>
            </w:r>
          </w:p>
        </w:tc>
      </w:tr>
      <w:tr w:rsidR="0064088D" w:rsidTr="00FF4873">
        <w:tc>
          <w:tcPr>
            <w:tcW w:w="1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Default="0064088D" w:rsidP="00FF4873">
            <w:pPr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记录人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1B0E" w:rsidRDefault="0044417F" w:rsidP="00FF4873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培培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与会人名单</w:t>
            </w:r>
          </w:p>
        </w:tc>
      </w:tr>
      <w:tr w:rsidR="0064088D" w:rsidTr="00FF4873">
        <w:trPr>
          <w:trHeight w:val="2215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1740F7" w:rsidRDefault="00EC2390" w:rsidP="006C1CE7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志强、黄勇、杨明、杨海明、张</w:t>
            </w:r>
            <w:r w:rsidR="0044417F">
              <w:rPr>
                <w:rFonts w:ascii="宋体" w:hAnsi="宋体" w:hint="eastAsia"/>
                <w:szCs w:val="21"/>
              </w:rPr>
              <w:t>玉双、</w:t>
            </w:r>
            <w:r w:rsidR="00286448">
              <w:rPr>
                <w:rFonts w:ascii="宋体" w:hAnsi="宋体" w:hint="eastAsia"/>
                <w:szCs w:val="21"/>
              </w:rPr>
              <w:t>夏维一，</w:t>
            </w:r>
            <w:r w:rsidR="0044417F">
              <w:rPr>
                <w:rFonts w:hint="eastAsia"/>
                <w:color w:val="17365D"/>
                <w:szCs w:val="21"/>
                <w:shd w:val="clear" w:color="auto" w:fill="FFFFFF"/>
              </w:rPr>
              <w:t>董培培、张晓</w:t>
            </w:r>
            <w:r w:rsidR="006C1CE7">
              <w:rPr>
                <w:rFonts w:hint="eastAsia"/>
                <w:color w:val="17365D"/>
                <w:szCs w:val="21"/>
                <w:shd w:val="clear" w:color="auto" w:fill="FFFFFF"/>
              </w:rPr>
              <w:t>，宋智、石凯，乔文全，云悦、</w:t>
            </w:r>
            <w:r w:rsidR="00A54B2D">
              <w:rPr>
                <w:rFonts w:hint="eastAsia"/>
                <w:color w:val="17365D"/>
                <w:szCs w:val="21"/>
                <w:shd w:val="clear" w:color="auto" w:fill="FFFFFF"/>
              </w:rPr>
              <w:t>刘东兴</w:t>
            </w:r>
            <w:r w:rsidR="006B3DD2">
              <w:rPr>
                <w:rFonts w:hint="eastAsia"/>
                <w:color w:val="17365D"/>
                <w:szCs w:val="21"/>
                <w:shd w:val="clear" w:color="auto" w:fill="FFFFFF"/>
              </w:rPr>
              <w:t>，</w:t>
            </w:r>
            <w:r w:rsidR="00AD4BFF">
              <w:rPr>
                <w:rFonts w:hint="eastAsia"/>
                <w:color w:val="17365D"/>
                <w:szCs w:val="21"/>
                <w:shd w:val="clear" w:color="auto" w:fill="FFFFFF"/>
              </w:rPr>
              <w:t>王顺平。</w:t>
            </w:r>
          </w:p>
        </w:tc>
      </w:tr>
      <w:tr w:rsidR="0064088D" w:rsidTr="00FF4873"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过程</w:t>
            </w:r>
          </w:p>
        </w:tc>
      </w:tr>
      <w:tr w:rsidR="0064088D" w:rsidTr="00FF4873">
        <w:trPr>
          <w:trHeight w:val="211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8D" w:rsidRPr="00AD4BFF" w:rsidRDefault="00AD4BFF" w:rsidP="00AD4BFF">
            <w:pPr>
              <w:numPr>
                <w:ilvl w:val="0"/>
                <w:numId w:val="17"/>
              </w:num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延续上次会议，继续讨论了遗留问题，主要包括</w:t>
            </w:r>
            <w:r w:rsidRPr="00AD4BFF">
              <w:rPr>
                <w:rFonts w:ascii="宋体" w:hAnsi="宋体" w:hint="eastAsia"/>
                <w:szCs w:val="21"/>
              </w:rPr>
              <w:t>1、用户体系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AD4BFF">
              <w:rPr>
                <w:rFonts w:ascii="宋体" w:hAnsi="宋体" w:hint="eastAsia"/>
                <w:szCs w:val="21"/>
              </w:rPr>
              <w:t>登陆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D4BFF">
              <w:rPr>
                <w:rFonts w:ascii="宋体" w:hAnsi="宋体" w:hint="eastAsia"/>
                <w:szCs w:val="21"/>
              </w:rPr>
              <w:t>注册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D4BFF">
              <w:rPr>
                <w:rFonts w:ascii="宋体" w:hAnsi="宋体" w:hint="eastAsia"/>
                <w:szCs w:val="21"/>
              </w:rPr>
              <w:t>修改密码</w:t>
            </w:r>
            <w:r>
              <w:rPr>
                <w:rFonts w:ascii="宋体" w:hAnsi="宋体" w:hint="eastAsia"/>
                <w:szCs w:val="21"/>
              </w:rPr>
              <w:t>，</w:t>
            </w:r>
            <w:r w:rsidRPr="00AD4BFF">
              <w:rPr>
                <w:rFonts w:ascii="宋体" w:hAnsi="宋体" w:hint="eastAsia"/>
                <w:szCs w:val="21"/>
              </w:rPr>
              <w:t>2、账号支付（收银台）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AD4BFF">
              <w:rPr>
                <w:rFonts w:ascii="宋体" w:hAnsi="宋体" w:hint="eastAsia"/>
                <w:szCs w:val="21"/>
              </w:rPr>
              <w:t>积分</w:t>
            </w:r>
            <w:r>
              <w:rPr>
                <w:rFonts w:ascii="宋体" w:hAnsi="宋体" w:hint="eastAsia"/>
                <w:szCs w:val="21"/>
              </w:rPr>
              <w:t>、</w:t>
            </w:r>
            <w:r w:rsidRPr="00AD4BFF">
              <w:rPr>
                <w:rFonts w:ascii="宋体" w:hAnsi="宋体" w:hint="eastAsia"/>
                <w:szCs w:val="21"/>
              </w:rPr>
              <w:t>信用值3、运营端</w:t>
            </w:r>
            <w:r>
              <w:rPr>
                <w:rFonts w:ascii="宋体" w:hAnsi="宋体" w:hint="eastAsia"/>
                <w:szCs w:val="21"/>
              </w:rPr>
              <w:t>公共部分：</w:t>
            </w:r>
            <w:r w:rsidRPr="00AD4BFF">
              <w:rPr>
                <w:rFonts w:ascii="宋体" w:hAnsi="宋体" w:hint="eastAsia"/>
                <w:szCs w:val="21"/>
              </w:rPr>
              <w:t>日志管理</w:t>
            </w:r>
          </w:p>
          <w:p w:rsidR="00812377" w:rsidRPr="00AD4BFF" w:rsidRDefault="00AD4BFF" w:rsidP="005B06C8">
            <w:pPr>
              <w:pStyle w:val="a7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讨论了易健康产品，主要包括医院专属的移动端</w:t>
            </w:r>
            <w:r w:rsidR="005B06C8">
              <w:rPr>
                <w:rFonts w:ascii="宋体" w:hAnsi="宋体" w:hint="eastAsia"/>
                <w:szCs w:val="21"/>
              </w:rPr>
              <w:t>功能</w:t>
            </w:r>
            <w:r>
              <w:rPr>
                <w:rFonts w:ascii="宋体" w:hAnsi="宋体" w:hint="eastAsia"/>
                <w:szCs w:val="21"/>
              </w:rPr>
              <w:t>、医院的管理端</w:t>
            </w:r>
            <w:r w:rsidR="005B06C8">
              <w:rPr>
                <w:rFonts w:ascii="宋体" w:hAnsi="宋体" w:hint="eastAsia"/>
                <w:szCs w:val="21"/>
              </w:rPr>
              <w:t>功能</w:t>
            </w:r>
            <w:r>
              <w:rPr>
                <w:rFonts w:ascii="宋体" w:hAnsi="宋体" w:hint="eastAsia"/>
                <w:szCs w:val="21"/>
              </w:rPr>
              <w:t>以及对应的运营端</w:t>
            </w:r>
            <w:r w:rsidR="005B06C8">
              <w:rPr>
                <w:rFonts w:ascii="宋体" w:hAnsi="宋体" w:hint="eastAsia"/>
                <w:szCs w:val="21"/>
              </w:rPr>
              <w:t>功能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4088D" w:rsidTr="00FF4873">
        <w:trPr>
          <w:trHeight w:val="424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64088D" w:rsidRPr="001740F7" w:rsidRDefault="0064088D" w:rsidP="00FF4873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 w:val="24"/>
              </w:rPr>
              <w:t>会议内容</w:t>
            </w:r>
          </w:p>
        </w:tc>
      </w:tr>
      <w:tr w:rsidR="0064088D" w:rsidTr="00FF4873">
        <w:trPr>
          <w:trHeight w:val="2666"/>
        </w:trPr>
        <w:tc>
          <w:tcPr>
            <w:tcW w:w="8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4873" w:rsidRPr="00DF3A95" w:rsidRDefault="00F25B31" w:rsidP="00F661C5">
            <w:pPr>
              <w:pStyle w:val="a7"/>
              <w:numPr>
                <w:ilvl w:val="0"/>
                <w:numId w:val="3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DF3A95">
              <w:rPr>
                <w:rFonts w:ascii="宋体" w:hAnsi="宋体" w:hint="eastAsia"/>
                <w:szCs w:val="21"/>
              </w:rPr>
              <w:t>APP用户登陆/注册</w:t>
            </w:r>
          </w:p>
          <w:p w:rsidR="00214BEA" w:rsidRDefault="00214BEA" w:rsidP="00F661C5">
            <w:pPr>
              <w:pStyle w:val="a7"/>
              <w:numPr>
                <w:ilvl w:val="0"/>
                <w:numId w:val="3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界面由登陆界面进入，先进行手机验证码的验证，然后进入密码设置界面。</w:t>
            </w:r>
          </w:p>
          <w:p w:rsidR="00DF3A95" w:rsidRPr="00DF3A95" w:rsidRDefault="00DF3A95" w:rsidP="00F661C5">
            <w:pPr>
              <w:pStyle w:val="a7"/>
              <w:numPr>
                <w:ilvl w:val="0"/>
                <w:numId w:val="38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完成直接完成登陆。</w:t>
            </w:r>
          </w:p>
          <w:p w:rsidR="00F25B31" w:rsidRPr="00F25B31" w:rsidRDefault="00217C77" w:rsidP="00F25B3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noProof/>
              </w:rPr>
              <w:lastRenderedPageBreak/>
              <w:t xml:space="preserve">      </w:t>
            </w:r>
            <w:r w:rsidR="00F25B31" w:rsidRPr="00F25B31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3303917" cy="4404415"/>
                  <wp:effectExtent l="0" t="0" r="0" b="0"/>
                  <wp:docPr id="10" name="图片 10" descr="C:\Users\infoho\Documents\Tencent Files\2093837485\Image\C2C\1C249F6B105B852C1A9006596EFFE0D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ho\Documents\Tencent Files\2093837485\Image\C2C\1C249F6B105B852C1A9006596EFFE0D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023" cy="442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C77" w:rsidRDefault="00DF3A95" w:rsidP="00217C77">
            <w:pPr>
              <w:pStyle w:val="a7"/>
              <w:spacing w:line="360" w:lineRule="auto"/>
              <w:ind w:leftChars="100" w:left="21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</w:t>
            </w:r>
            <w:r w:rsidR="008B5AF7">
              <w:rPr>
                <w:rFonts w:ascii="宋体" w:hAnsi="宋体" w:hint="eastAsia"/>
                <w:szCs w:val="21"/>
              </w:rPr>
              <w:t>绑定银行卡：</w:t>
            </w:r>
          </w:p>
          <w:p w:rsidR="007A1105" w:rsidRDefault="00EE4B0E" w:rsidP="00EE4B0E">
            <w:pPr>
              <w:spacing w:line="360" w:lineRule="auto"/>
              <w:ind w:firstLine="420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卡：未绑定卡，点击绑卡</w:t>
            </w:r>
          </w:p>
          <w:p w:rsidR="00EE4B0E" w:rsidRDefault="00EE4B0E" w:rsidP="00EE4B0E">
            <w:pPr>
              <w:spacing w:line="360" w:lineRule="auto"/>
              <w:ind w:firstLine="420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>卡号，1）二代社保卡银行卡号</w:t>
            </w:r>
          </w:p>
          <w:p w:rsidR="00EE4B0E" w:rsidRDefault="00EE4B0E" w:rsidP="00EE4B0E">
            <w:pPr>
              <w:spacing w:line="360" w:lineRule="auto"/>
              <w:ind w:firstLine="420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 xml:space="preserve">      2）银联卡卡号</w:t>
            </w:r>
          </w:p>
          <w:p w:rsidR="00EE4B0E" w:rsidRDefault="00EE4B0E" w:rsidP="009B5DF5">
            <w:pPr>
              <w:spacing w:line="360" w:lineRule="auto"/>
              <w:ind w:firstLine="420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 w:hint="eastAsia"/>
                <w:noProof/>
                <w:szCs w:val="21"/>
              </w:rPr>
              <w:t xml:space="preserve">      3）请绑定个人的社保卡号或银行卡</w:t>
            </w:r>
          </w:p>
          <w:p w:rsidR="00EE4B0E" w:rsidRDefault="00EE4B0E" w:rsidP="00EE4B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绑定银行卡，</w:t>
            </w:r>
            <w:r w:rsidR="009B5DF5">
              <w:rPr>
                <w:rFonts w:ascii="宋体" w:hAnsi="宋体" w:hint="eastAsia"/>
                <w:szCs w:val="21"/>
              </w:rPr>
              <w:t>实现</w:t>
            </w:r>
            <w:r w:rsidR="009B5DF5">
              <w:rPr>
                <w:rFonts w:ascii="宋体" w:hAnsi="宋体" w:hint="eastAsia"/>
                <w:noProof/>
                <w:szCs w:val="21"/>
              </w:rPr>
              <w:t>自动校验用户名和账户信息，并</w:t>
            </w:r>
            <w:r>
              <w:rPr>
                <w:rFonts w:ascii="宋体" w:hAnsi="宋体" w:hint="eastAsia"/>
                <w:szCs w:val="21"/>
              </w:rPr>
              <w:t>自动提取姓名</w:t>
            </w:r>
            <w:r w:rsidR="009B5DF5">
              <w:rPr>
                <w:rFonts w:ascii="宋体" w:hAnsi="宋体" w:hint="eastAsia"/>
                <w:szCs w:val="21"/>
              </w:rPr>
              <w:t>作为用户名。</w:t>
            </w:r>
          </w:p>
          <w:p w:rsidR="00A028D2" w:rsidRDefault="009B5DF5" w:rsidP="00EE4B0E">
            <w:pPr>
              <w:spacing w:line="360" w:lineRule="auto"/>
              <w:rPr>
                <w:rFonts w:ascii="宋体" w:hAnsi="宋体"/>
                <w:szCs w:val="21"/>
              </w:rPr>
            </w:pPr>
            <w:r w:rsidRPr="009B5DF5">
              <w:rPr>
                <w:rFonts w:ascii="宋体" w:hAnsi="宋体" w:hint="eastAsia"/>
                <w:color w:val="FF0000"/>
                <w:szCs w:val="21"/>
              </w:rPr>
              <w:t>需要确定</w:t>
            </w:r>
            <w:r>
              <w:rPr>
                <w:rFonts w:ascii="宋体" w:hAnsi="宋体" w:hint="eastAsia"/>
                <w:szCs w:val="21"/>
              </w:rPr>
              <w:t>:</w:t>
            </w:r>
            <w:r w:rsidR="00A028D2">
              <w:rPr>
                <w:rFonts w:ascii="宋体" w:hAnsi="宋体" w:hint="eastAsia"/>
                <w:szCs w:val="21"/>
              </w:rPr>
              <w:t>银行的手机号绑定接口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:rsidR="00A028D2" w:rsidRPr="00EE4B0E" w:rsidRDefault="009B5DF5" w:rsidP="00EE4B0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改：</w:t>
            </w:r>
            <w:r w:rsidR="00C822E0">
              <w:rPr>
                <w:rFonts w:ascii="宋体" w:hAnsi="宋体" w:hint="eastAsia"/>
                <w:szCs w:val="21"/>
              </w:rPr>
              <w:t>邮箱放在个人信息，</w:t>
            </w:r>
            <w:r w:rsidR="007D6FDE">
              <w:rPr>
                <w:rFonts w:ascii="宋体" w:hAnsi="宋体" w:hint="eastAsia"/>
                <w:szCs w:val="21"/>
              </w:rPr>
              <w:t>设置进行验证。</w:t>
            </w:r>
          </w:p>
          <w:p w:rsidR="00C822E0" w:rsidRPr="00C822E0" w:rsidRDefault="00C822E0" w:rsidP="00C822E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22E0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4338730" cy="3254643"/>
                  <wp:effectExtent l="0" t="0" r="5080" b="3175"/>
                  <wp:docPr id="24" name="图片 24" descr="C:\Users\infoho\Documents\Tencent Files\2093837485\Image\C2C\E17D2B41B2CF1E6DE8C7E5CDA180D6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nfoho\Documents\Tencent Files\2093837485\Image\C2C\E17D2B41B2CF1E6DE8C7E5CDA180D66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53363" cy="326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58D9" w:rsidRDefault="007D6FDE" w:rsidP="009A178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卡号后，反显出银行信息，输入，姓名，银行预留手机号码，点击下一步</w:t>
            </w:r>
            <w:r w:rsidR="002B6163">
              <w:rPr>
                <w:rFonts w:ascii="宋体" w:hAnsi="宋体" w:hint="eastAsia"/>
                <w:szCs w:val="21"/>
              </w:rPr>
              <w:t>，验证手机验证信息，完成账号绑定。</w:t>
            </w:r>
          </w:p>
          <w:p w:rsidR="00517B6A" w:rsidRDefault="009B5DF5" w:rsidP="009A178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扫一扫</w:t>
            </w:r>
          </w:p>
          <w:p w:rsidR="00517B6A" w:rsidRDefault="00517B6A" w:rsidP="009A178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期只做二维码转化为URL连接网页界面。</w:t>
            </w:r>
          </w:p>
          <w:p w:rsidR="00517B6A" w:rsidRDefault="00517B6A" w:rsidP="009A178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只是一个规则库，后期有新的需求，继续增加。</w:t>
            </w:r>
          </w:p>
          <w:p w:rsidR="009B5DF5" w:rsidRDefault="009B5DF5" w:rsidP="009A178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积分、信用值</w:t>
            </w:r>
          </w:p>
          <w:p w:rsidR="00517B6A" w:rsidRDefault="00517B6A" w:rsidP="009A178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积分：一期需要，</w:t>
            </w:r>
          </w:p>
          <w:p w:rsidR="00C906C8" w:rsidRPr="00C906C8" w:rsidRDefault="00C906C8" w:rsidP="00C906C8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906C8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072440" cy="3805027"/>
                  <wp:effectExtent l="0" t="0" r="0" b="5080"/>
                  <wp:docPr id="25" name="图片 25" descr="C:\Users\infoho\Documents\Tencent Files\2093837485\Image\C2C\30F5B8DD12B2C85EF84047EC59BA6C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infoho\Documents\Tencent Files\2093837485\Image\C2C\30F5B8DD12B2C85EF84047EC59BA6CE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3900" cy="3813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7B6A" w:rsidRDefault="009B5DF5" w:rsidP="009A178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五、</w:t>
            </w:r>
            <w:r w:rsidR="008842D1">
              <w:rPr>
                <w:rFonts w:ascii="宋体" w:hAnsi="宋体" w:hint="eastAsia"/>
                <w:szCs w:val="21"/>
              </w:rPr>
              <w:t>电话号码修改:</w:t>
            </w:r>
          </w:p>
          <w:p w:rsidR="008842D1" w:rsidRPr="008842D1" w:rsidRDefault="008842D1" w:rsidP="008842D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842D1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2070340" cy="2759947"/>
                  <wp:effectExtent l="0" t="0" r="6350" b="2540"/>
                  <wp:docPr id="26" name="图片 26" descr="C:\Users\infoho\Documents\Tencent Files\2093837485\Image\C2C\03B3CEBE62AD87021A928839151BD6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infoho\Documents\Tencent Files\2093837485\Image\C2C\03B3CEBE62AD87021A928839151BD6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0789" cy="2787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42D1" w:rsidRDefault="008842D1" w:rsidP="009A1780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B737FF" w:rsidRDefault="009B5DF5" w:rsidP="009A178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六、易薪宝企业管理端</w:t>
            </w:r>
            <w:r w:rsidR="00553D38">
              <w:rPr>
                <w:rFonts w:ascii="宋体" w:hAnsi="宋体" w:hint="eastAsia"/>
                <w:szCs w:val="21"/>
              </w:rPr>
              <w:t>：</w:t>
            </w:r>
            <w:r w:rsidR="00C52261">
              <w:rPr>
                <w:rFonts w:ascii="宋体" w:hAnsi="宋体" w:hint="eastAsia"/>
                <w:szCs w:val="21"/>
              </w:rPr>
              <w:t>首页</w:t>
            </w:r>
            <w:r w:rsidR="001B45DE">
              <w:rPr>
                <w:rFonts w:ascii="宋体" w:hAnsi="宋体" w:hint="eastAsia"/>
                <w:szCs w:val="21"/>
              </w:rPr>
              <w:t>增加设置</w:t>
            </w:r>
            <w:r w:rsidR="00C52261">
              <w:rPr>
                <w:rFonts w:ascii="宋体" w:hAnsi="宋体" w:hint="eastAsia"/>
                <w:szCs w:val="21"/>
              </w:rPr>
              <w:t>包括</w:t>
            </w:r>
            <w:r w:rsidR="001B45DE">
              <w:rPr>
                <w:rFonts w:ascii="宋体" w:hAnsi="宋体" w:hint="eastAsia"/>
                <w:szCs w:val="21"/>
              </w:rPr>
              <w:t>，</w:t>
            </w:r>
            <w:r w:rsidR="00B737FF">
              <w:rPr>
                <w:rFonts w:ascii="宋体" w:hAnsi="宋体" w:hint="eastAsia"/>
                <w:szCs w:val="21"/>
              </w:rPr>
              <w:t>1</w:t>
            </w:r>
            <w:r w:rsidR="001B45DE">
              <w:rPr>
                <w:rFonts w:ascii="宋体" w:hAnsi="宋体" w:hint="eastAsia"/>
                <w:szCs w:val="21"/>
              </w:rPr>
              <w:t>电话更改，</w:t>
            </w:r>
            <w:r w:rsidR="00B737FF">
              <w:rPr>
                <w:rFonts w:ascii="宋体" w:hAnsi="宋体" w:hint="eastAsia"/>
                <w:szCs w:val="21"/>
              </w:rPr>
              <w:t>2</w:t>
            </w:r>
            <w:r w:rsidR="001B45DE">
              <w:rPr>
                <w:rFonts w:ascii="宋体" w:hAnsi="宋体" w:hint="eastAsia"/>
                <w:szCs w:val="21"/>
              </w:rPr>
              <w:t>修改密码，</w:t>
            </w:r>
            <w:r w:rsidR="00B737FF">
              <w:rPr>
                <w:rFonts w:ascii="宋体" w:hAnsi="宋体" w:hint="eastAsia"/>
                <w:szCs w:val="21"/>
              </w:rPr>
              <w:t>3</w:t>
            </w:r>
            <w:r w:rsidR="001B45DE">
              <w:rPr>
                <w:rFonts w:ascii="宋体" w:hAnsi="宋体" w:hint="eastAsia"/>
                <w:szCs w:val="21"/>
              </w:rPr>
              <w:t>ukey证书管理（详情待定）</w:t>
            </w:r>
            <w:r w:rsidR="00B737FF">
              <w:rPr>
                <w:rFonts w:ascii="宋体" w:hAnsi="宋体" w:hint="eastAsia"/>
                <w:szCs w:val="21"/>
              </w:rPr>
              <w:t>4首页面，5消息中心</w:t>
            </w:r>
          </w:p>
          <w:p w:rsidR="00C52261" w:rsidRPr="00C52261" w:rsidRDefault="00C52261" w:rsidP="009A178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、首页界面：</w:t>
            </w:r>
          </w:p>
          <w:p w:rsidR="00B737FF" w:rsidRDefault="00B737FF" w:rsidP="00B737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737FF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4788044" cy="3591691"/>
                  <wp:effectExtent l="0" t="0" r="0" b="8890"/>
                  <wp:docPr id="27" name="图片 27" descr="C:\Users\infoho\Documents\Tencent Files\2093837485\Image\C2C\8D79F82DB8725B6D85543399EABBEAF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infoho\Documents\Tencent Files\2093837485\Image\C2C\8D79F82DB8725B6D85543399EABBEAF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2922" cy="361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F" w:rsidRDefault="001F007D" w:rsidP="00B737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消息中心页面：</w:t>
            </w:r>
          </w:p>
          <w:p w:rsidR="00B737FF" w:rsidRPr="00B737FF" w:rsidRDefault="00B737FF" w:rsidP="00B737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737FF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3001645" cy="3114136"/>
                  <wp:effectExtent l="0" t="0" r="8255" b="0"/>
                  <wp:docPr id="28" name="图片 28" descr="C:\Users\infoho\Documents\Tencent Files\2093837485\Image\C2C\6C8D4B0A7CD30407A8A53A6AEC113B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infoho\Documents\Tencent Files\2093837485\Image\C2C\6C8D4B0A7CD30407A8A53A6AEC113B8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751" cy="3143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37FF" w:rsidRDefault="00B75A67" w:rsidP="00B737F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端</w:t>
            </w:r>
            <w:r w:rsidR="001D0523">
              <w:rPr>
                <w:rFonts w:ascii="宋体" w:hAnsi="宋体" w:cs="宋体" w:hint="eastAsia"/>
                <w:kern w:val="0"/>
                <w:sz w:val="24"/>
              </w:rPr>
              <w:t>新增</w:t>
            </w:r>
            <w:r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B75A67" w:rsidRDefault="00B75A67" w:rsidP="00F661C5">
            <w:pPr>
              <w:pStyle w:val="a7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75A67">
              <w:rPr>
                <w:rFonts w:ascii="宋体" w:hAnsi="宋体" w:cs="宋体" w:hint="eastAsia"/>
                <w:kern w:val="0"/>
                <w:sz w:val="24"/>
              </w:rPr>
              <w:t>公告</w:t>
            </w:r>
            <w:r w:rsidR="00233A11">
              <w:rPr>
                <w:rFonts w:ascii="宋体" w:hAnsi="宋体" w:cs="宋体" w:hint="eastAsia"/>
                <w:kern w:val="0"/>
                <w:sz w:val="24"/>
              </w:rPr>
              <w:t>管理（新增功能）</w:t>
            </w:r>
          </w:p>
          <w:p w:rsidR="0083042C" w:rsidRPr="00B75A67" w:rsidRDefault="0083042C" w:rsidP="0083042C">
            <w:pPr>
              <w:pStyle w:val="a7"/>
              <w:widowControl/>
              <w:ind w:left="360" w:firstLineChars="0" w:firstLine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46F3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 wp14:anchorId="40413CFE" wp14:editId="21CDB91D">
                  <wp:extent cx="5054542" cy="3791601"/>
                  <wp:effectExtent l="0" t="0" r="0" b="0"/>
                  <wp:docPr id="29" name="图片 29" descr="C:\Users\infoho\Documents\Tencent Files\2093837485\Image\C2C\B7C1EC5AE10E9E490D8742DB77B025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infoho\Documents\Tencent Files\2093837485\Image\C2C\B7C1EC5AE10E9E490D8742DB77B0258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317" cy="3801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75A67" w:rsidRDefault="001D0523" w:rsidP="00F661C5">
            <w:pPr>
              <w:pStyle w:val="a7"/>
              <w:widowControl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营首页（新增）</w:t>
            </w:r>
          </w:p>
          <w:p w:rsidR="0083042C" w:rsidRPr="0083042C" w:rsidRDefault="0083042C" w:rsidP="0083042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846F3">
              <w:rPr>
                <w:noProof/>
              </w:rPr>
              <w:drawing>
                <wp:inline distT="0" distB="0" distL="0" distR="0" wp14:anchorId="74510C29" wp14:editId="644C7E8C">
                  <wp:extent cx="4080031" cy="3060584"/>
                  <wp:effectExtent l="0" t="0" r="0" b="6985"/>
                  <wp:docPr id="31" name="图片 31" descr="C:\Users\infoho\Documents\Tencent Files\2093837485\Image\C2C\32AE817740D4F2552A9FAB16CED0DC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infoho\Documents\Tencent Files\2093837485\Image\C2C\32AE817740D4F2552A9FAB16CED0DC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8944" cy="3074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3" w:name="_GoBack"/>
            <w:bookmarkEnd w:id="3"/>
          </w:p>
          <w:p w:rsidR="00E846F3" w:rsidRPr="00E846F3" w:rsidRDefault="00E846F3" w:rsidP="00E84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E846F3" w:rsidRPr="00E846F3" w:rsidRDefault="00E846F3" w:rsidP="00E846F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B737FF" w:rsidRDefault="00F661C5" w:rsidP="009A178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二、</w:t>
            </w:r>
            <w:r w:rsidR="00766C2F">
              <w:rPr>
                <w:rFonts w:ascii="宋体" w:hAnsi="宋体" w:hint="eastAsia"/>
                <w:szCs w:val="21"/>
              </w:rPr>
              <w:t>易健康</w:t>
            </w:r>
            <w:r w:rsidR="00E332B2">
              <w:rPr>
                <w:rFonts w:ascii="宋体" w:hAnsi="宋体" w:hint="eastAsia"/>
                <w:szCs w:val="21"/>
              </w:rPr>
              <w:t>医院</w:t>
            </w:r>
            <w:r w:rsidR="0083042C">
              <w:rPr>
                <w:rFonts w:ascii="宋体" w:hAnsi="宋体" w:hint="eastAsia"/>
                <w:szCs w:val="21"/>
              </w:rPr>
              <w:t>管理端</w:t>
            </w:r>
            <w:r w:rsidR="00766C2F">
              <w:rPr>
                <w:rFonts w:ascii="宋体" w:hAnsi="宋体" w:hint="eastAsia"/>
                <w:szCs w:val="21"/>
              </w:rPr>
              <w:t>：</w:t>
            </w:r>
          </w:p>
          <w:p w:rsidR="00766C2F" w:rsidRDefault="00E332B2" w:rsidP="00F661C5">
            <w:pPr>
              <w:pStyle w:val="a7"/>
              <w:numPr>
                <w:ilvl w:val="0"/>
                <w:numId w:val="39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D35C72">
              <w:rPr>
                <w:rFonts w:ascii="宋体" w:hAnsi="宋体" w:hint="eastAsia"/>
                <w:szCs w:val="21"/>
              </w:rPr>
              <w:t>医院管理菜单明细</w:t>
            </w:r>
            <w:r w:rsidR="00445572" w:rsidRPr="00D35C72">
              <w:rPr>
                <w:rFonts w:ascii="宋体" w:hAnsi="宋体" w:hint="eastAsia"/>
                <w:szCs w:val="21"/>
              </w:rPr>
              <w:t>：</w:t>
            </w:r>
          </w:p>
          <w:p w:rsidR="00D35C72" w:rsidRPr="00D35C72" w:rsidRDefault="00D35C72" w:rsidP="00D35C72">
            <w:pPr>
              <w:pStyle w:val="a7"/>
              <w:spacing w:line="360" w:lineRule="auto"/>
              <w:ind w:left="425" w:firstLineChars="0" w:firstLine="0"/>
              <w:rPr>
                <w:rFonts w:ascii="宋体" w:hAnsi="宋体"/>
                <w:szCs w:val="21"/>
              </w:rPr>
            </w:pPr>
          </w:p>
          <w:p w:rsidR="00445572" w:rsidRPr="00445572" w:rsidRDefault="00445572" w:rsidP="0044557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45572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666336" cy="4322445"/>
                  <wp:effectExtent l="0" t="0" r="0" b="1905"/>
                  <wp:docPr id="32" name="图片 32" descr="C:\Users\infoho\Documents\Tencent Files\2093837485\Image\C2C\D9502100BA091D62161D4649D831975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infoho\Documents\Tencent Files\2093837485\Image\C2C\D9502100BA091D62161D4649D831975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06112" cy="4352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572" w:rsidRDefault="00AA45A6" w:rsidP="009A1780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 w:rsidRPr="00AA45A6">
              <w:rPr>
                <w:rFonts w:ascii="宋体" w:hAnsi="宋体" w:hint="eastAsia"/>
                <w:color w:val="FF0000"/>
                <w:szCs w:val="21"/>
              </w:rPr>
              <w:t>修改个人资料去掉！</w:t>
            </w:r>
          </w:p>
          <w:p w:rsidR="00292CF5" w:rsidRDefault="00292CF5" w:rsidP="009A1780">
            <w:pPr>
              <w:spacing w:line="360" w:lineRule="auto"/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首页：</w:t>
            </w:r>
          </w:p>
          <w:p w:rsidR="00292CF5" w:rsidRPr="00292CF5" w:rsidRDefault="00292CF5" w:rsidP="00292CF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292CF5" w:rsidRDefault="00292CF5" w:rsidP="009A1780">
            <w:pPr>
              <w:spacing w:line="360" w:lineRule="auto"/>
              <w:rPr>
                <w:rFonts w:ascii="宋体" w:hAnsi="宋体" w:hint="eastAsia"/>
                <w:color w:val="FF0000"/>
                <w:szCs w:val="21"/>
              </w:rPr>
            </w:pPr>
          </w:p>
          <w:p w:rsidR="00D35C72" w:rsidRPr="00D35C72" w:rsidRDefault="00D35C72" w:rsidP="00F661C5">
            <w:pPr>
              <w:pStyle w:val="a7"/>
              <w:numPr>
                <w:ilvl w:val="0"/>
                <w:numId w:val="39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D35C72">
              <w:rPr>
                <w:rFonts w:ascii="宋体" w:hAnsi="宋体" w:hint="eastAsia"/>
                <w:szCs w:val="21"/>
              </w:rPr>
              <w:t>统计报表-&gt;：</w:t>
            </w:r>
          </w:p>
          <w:p w:rsidR="00D35C72" w:rsidRDefault="00D35C72" w:rsidP="00F661C5">
            <w:pPr>
              <w:pStyle w:val="a7"/>
              <w:numPr>
                <w:ilvl w:val="1"/>
                <w:numId w:val="39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统计报表-&gt;</w:t>
            </w:r>
            <w:r w:rsidRPr="00E332B2">
              <w:rPr>
                <w:rFonts w:ascii="宋体" w:hAnsi="宋体" w:hint="eastAsia"/>
                <w:szCs w:val="21"/>
              </w:rPr>
              <w:t>结算统计：</w:t>
            </w:r>
          </w:p>
          <w:p w:rsidR="00445572" w:rsidRDefault="00445572" w:rsidP="009A1780">
            <w:pPr>
              <w:spacing w:line="360" w:lineRule="auto"/>
              <w:rPr>
                <w:rFonts w:ascii="宋体" w:hAnsi="宋体"/>
                <w:szCs w:val="21"/>
              </w:rPr>
            </w:pPr>
            <w:r w:rsidRPr="00445572">
              <w:rPr>
                <w:rFonts w:ascii="宋体" w:hAnsi="宋体"/>
                <w:noProof/>
                <w:szCs w:val="21"/>
              </w:rPr>
              <w:lastRenderedPageBreak/>
              <w:drawing>
                <wp:inline distT="0" distB="0" distL="0" distR="0">
                  <wp:extent cx="2633167" cy="3508566"/>
                  <wp:effectExtent l="0" t="0" r="0" b="0"/>
                  <wp:docPr id="33" name="图片 33" descr="C:\Users\infoho\Documents\Tencent Files\2093837485\Image\C2C\D8C7370947CAE98D3FD468CA80C7410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infoho\Documents\Tencent Files\2093837485\Image\C2C\D8C7370947CAE98D3FD468CA80C7410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0982" cy="351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5572" w:rsidRDefault="00F661C5" w:rsidP="009A1780">
            <w:pPr>
              <w:pStyle w:val="a7"/>
              <w:numPr>
                <w:ilvl w:val="1"/>
                <w:numId w:val="39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F661C5">
              <w:rPr>
                <w:rFonts w:ascii="宋体" w:hAnsi="宋体" w:hint="eastAsia"/>
                <w:szCs w:val="21"/>
              </w:rPr>
              <w:t>统计报表-&gt;运营统计：</w:t>
            </w:r>
          </w:p>
          <w:p w:rsidR="00437DF0" w:rsidRPr="00F661C5" w:rsidRDefault="00437DF0" w:rsidP="00437DF0">
            <w:pPr>
              <w:pStyle w:val="a7"/>
              <w:numPr>
                <w:ilvl w:val="0"/>
                <w:numId w:val="39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437DF0">
              <w:rPr>
                <w:rFonts w:ascii="宋体" w:hAnsi="宋体" w:hint="eastAsia"/>
                <w:szCs w:val="21"/>
              </w:rPr>
              <w:t>医院信息维护-&gt;科室维护：</w:t>
            </w:r>
          </w:p>
          <w:p w:rsidR="00445572" w:rsidRDefault="00445572" w:rsidP="0044557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45572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2704335" cy="3605120"/>
                  <wp:effectExtent l="0" t="0" r="1270" b="0"/>
                  <wp:docPr id="34" name="图片 34" descr="C:\Users\infoho\Documents\Tencent Files\2093837485\Image\C2C\DC158A080EB2AC68DE267E675B4875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infoho\Documents\Tencent Files\2093837485\Image\C2C\DC158A080EB2AC68DE267E675B4875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540" cy="3612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F0" w:rsidRPr="00F661C5" w:rsidRDefault="00437DF0" w:rsidP="00437DF0">
            <w:pPr>
              <w:pStyle w:val="a7"/>
              <w:numPr>
                <w:ilvl w:val="0"/>
                <w:numId w:val="39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437DF0">
              <w:rPr>
                <w:rFonts w:ascii="宋体" w:hAnsi="宋体" w:hint="eastAsia"/>
                <w:szCs w:val="21"/>
              </w:rPr>
              <w:t>医院信息维护：</w:t>
            </w:r>
          </w:p>
          <w:p w:rsidR="00437DF0" w:rsidRDefault="00437DF0" w:rsidP="00437DF0">
            <w:pPr>
              <w:pStyle w:val="a7"/>
              <w:numPr>
                <w:ilvl w:val="1"/>
                <w:numId w:val="39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437DF0">
              <w:rPr>
                <w:rFonts w:ascii="宋体" w:hAnsi="宋体" w:hint="eastAsia"/>
                <w:szCs w:val="21"/>
              </w:rPr>
              <w:t>医院信息维护-&gt;科室维护：</w:t>
            </w:r>
          </w:p>
          <w:p w:rsidR="00445572" w:rsidRPr="00445572" w:rsidRDefault="00445572" w:rsidP="0044557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445572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4909385" cy="3682713"/>
                  <wp:effectExtent l="0" t="0" r="5715" b="0"/>
                  <wp:docPr id="35" name="图片 35" descr="C:\Users\infoho\Documents\Tencent Files\2093837485\Image\C2C\B9F277CCE13B7B47F51CB8D29DB589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infoho\Documents\Tencent Files\2093837485\Image\C2C\B9F277CCE13B7B47F51CB8D29DB589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628" cy="3688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F0" w:rsidRDefault="00437DF0" w:rsidP="00437DF0">
            <w:pPr>
              <w:pStyle w:val="a7"/>
              <w:numPr>
                <w:ilvl w:val="1"/>
                <w:numId w:val="39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D35C72">
              <w:rPr>
                <w:rFonts w:ascii="宋体" w:hAnsi="宋体" w:cs="宋体" w:hint="eastAsia"/>
                <w:kern w:val="0"/>
                <w:szCs w:val="21"/>
              </w:rPr>
              <w:t>医院信息维护-</w:t>
            </w:r>
            <w:r w:rsidRPr="00D35C72">
              <w:rPr>
                <w:rFonts w:ascii="宋体" w:hAnsi="宋体" w:cs="宋体"/>
                <w:kern w:val="0"/>
                <w:szCs w:val="21"/>
              </w:rPr>
              <w:t>&gt;</w:t>
            </w:r>
            <w:r w:rsidRPr="00D35C72">
              <w:rPr>
                <w:rFonts w:ascii="宋体" w:hAnsi="宋体" w:hint="eastAsia"/>
                <w:szCs w:val="21"/>
              </w:rPr>
              <w:t>医生维护：</w:t>
            </w:r>
          </w:p>
          <w:p w:rsidR="00122091" w:rsidRPr="00437DF0" w:rsidRDefault="00122091" w:rsidP="00437DF0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22091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4173334" cy="3130574"/>
                  <wp:effectExtent l="0" t="0" r="0" b="0"/>
                  <wp:docPr id="36" name="图片 36" descr="C:\Users\infoho\Documents\Tencent Files\2093837485\Image\C2C\BAB02AF9CF4FED0EBCB034983FFF82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infoho\Documents\Tencent Files\2093837485\Image\C2C\BAB02AF9CF4FED0EBCB034983FFF82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7216" cy="3133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7DF0" w:rsidRPr="00690CE3" w:rsidRDefault="00437DF0" w:rsidP="00690CE3">
            <w:pPr>
              <w:pStyle w:val="a7"/>
              <w:numPr>
                <w:ilvl w:val="1"/>
                <w:numId w:val="39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437DF0">
              <w:rPr>
                <w:rFonts w:ascii="宋体" w:hAnsi="宋体" w:cs="宋体" w:hint="eastAsia"/>
                <w:kern w:val="0"/>
                <w:szCs w:val="21"/>
              </w:rPr>
              <w:t>医院信息维护-</w:t>
            </w:r>
            <w:r w:rsidRPr="00437DF0">
              <w:rPr>
                <w:rFonts w:ascii="宋体" w:hAnsi="宋体" w:cs="宋体"/>
                <w:kern w:val="0"/>
                <w:szCs w:val="21"/>
              </w:rPr>
              <w:t>&gt;</w:t>
            </w:r>
            <w:r w:rsidRPr="00437DF0">
              <w:rPr>
                <w:rFonts w:ascii="宋体" w:hAnsi="宋体" w:cs="宋体" w:hint="eastAsia"/>
                <w:kern w:val="0"/>
                <w:szCs w:val="21"/>
              </w:rPr>
              <w:t>院报/特色：</w:t>
            </w:r>
          </w:p>
          <w:p w:rsidR="00122091" w:rsidRDefault="00122091" w:rsidP="001220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22091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4818407" cy="3614468"/>
                  <wp:effectExtent l="0" t="0" r="1270" b="5080"/>
                  <wp:docPr id="37" name="图片 37" descr="C:\Users\infoho\Documents\Tencent Files\2093837485\Image\C2C\47E8241DEEAC2611CDFD5C93F0FB20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infoho\Documents\Tencent Files\2093837485\Image\C2C\47E8241DEEAC2611CDFD5C93F0FB20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9321" cy="362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2091" w:rsidRDefault="00A93DB7" w:rsidP="00437DF0">
            <w:pPr>
              <w:pStyle w:val="a7"/>
              <w:numPr>
                <w:ilvl w:val="0"/>
                <w:numId w:val="39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437DF0">
              <w:rPr>
                <w:rFonts w:ascii="宋体" w:hAnsi="宋体" w:hint="eastAsia"/>
                <w:szCs w:val="21"/>
              </w:rPr>
              <w:t>移动门户维护-</w:t>
            </w:r>
            <w:r w:rsidRPr="00437DF0">
              <w:rPr>
                <w:rFonts w:ascii="宋体" w:hAnsi="宋体"/>
                <w:szCs w:val="21"/>
              </w:rPr>
              <w:t>&gt;</w:t>
            </w:r>
            <w:r w:rsidR="00122091" w:rsidRPr="00437DF0">
              <w:rPr>
                <w:rFonts w:ascii="宋体" w:hAnsi="宋体" w:hint="eastAsia"/>
                <w:szCs w:val="21"/>
              </w:rPr>
              <w:t>:</w:t>
            </w:r>
          </w:p>
          <w:p w:rsidR="00437DF0" w:rsidRDefault="00437DF0" w:rsidP="00437DF0">
            <w:pPr>
              <w:pStyle w:val="a7"/>
              <w:numPr>
                <w:ilvl w:val="1"/>
                <w:numId w:val="39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437DF0">
              <w:rPr>
                <w:rFonts w:ascii="宋体" w:hAnsi="宋体" w:hint="eastAsia"/>
                <w:szCs w:val="21"/>
              </w:rPr>
              <w:t>移动门户维护-</w:t>
            </w:r>
            <w:r w:rsidRPr="00437DF0">
              <w:rPr>
                <w:rFonts w:ascii="宋体" w:hAnsi="宋体"/>
                <w:szCs w:val="21"/>
              </w:rPr>
              <w:t>&gt;</w:t>
            </w:r>
            <w:r w:rsidRPr="00437DF0">
              <w:rPr>
                <w:rFonts w:ascii="宋体" w:hAnsi="宋体" w:hint="eastAsia"/>
                <w:szCs w:val="21"/>
              </w:rPr>
              <w:t>首页广告维护:</w:t>
            </w:r>
          </w:p>
          <w:p w:rsidR="00475A5D" w:rsidRPr="00475A5D" w:rsidRDefault="00475A5D" w:rsidP="00475A5D">
            <w:pPr>
              <w:pStyle w:val="a7"/>
              <w:spacing w:line="360" w:lineRule="auto"/>
              <w:ind w:left="992" w:firstLineChars="0" w:firstLine="0"/>
              <w:rPr>
                <w:rFonts w:ascii="宋体" w:hAnsi="宋体"/>
                <w:szCs w:val="21"/>
              </w:rPr>
            </w:pPr>
            <w:r w:rsidRPr="00475A5D">
              <w:rPr>
                <w:rFonts w:ascii="宋体" w:hAnsi="宋体" w:hint="eastAsia"/>
                <w:szCs w:val="21"/>
              </w:rPr>
              <w:t>图片顺序可以拖拽，可以勾选多张(确定最大展示数量)，</w:t>
            </w:r>
          </w:p>
          <w:p w:rsidR="00122091" w:rsidRPr="00122091" w:rsidRDefault="00122091" w:rsidP="0012209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122091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2524506" cy="3365391"/>
                  <wp:effectExtent l="0" t="0" r="0" b="6985"/>
                  <wp:docPr id="38" name="图片 38" descr="C:\Users\infoho\Documents\Tencent Files\2093837485\Image\C2C\8E2A7B3D956E7051C227D178FF13EFB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infoho\Documents\Tencent Files\2093837485\Image\C2C\8E2A7B3D956E7051C227D178FF13EFB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702" cy="338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35C72" w:rsidRPr="00122091">
              <w:rPr>
                <w:rFonts w:ascii="宋体" w:hAnsi="宋体" w:cs="宋体"/>
                <w:kern w:val="0"/>
                <w:sz w:val="24"/>
              </w:rPr>
              <w:t xml:space="preserve"> </w:t>
            </w:r>
          </w:p>
          <w:p w:rsidR="00690CE3" w:rsidRDefault="00690CE3" w:rsidP="00690CE3">
            <w:pPr>
              <w:pStyle w:val="a7"/>
              <w:widowControl/>
              <w:numPr>
                <w:ilvl w:val="1"/>
                <w:numId w:val="39"/>
              </w:numPr>
              <w:ind w:firstLineChars="0"/>
              <w:jc w:val="left"/>
              <w:rPr>
                <w:rFonts w:ascii="宋体" w:hAnsi="宋体"/>
                <w:szCs w:val="21"/>
              </w:rPr>
            </w:pPr>
            <w:r w:rsidRPr="00437DF0">
              <w:rPr>
                <w:rFonts w:ascii="宋体" w:hAnsi="宋体" w:hint="eastAsia"/>
                <w:szCs w:val="21"/>
              </w:rPr>
              <w:t>移动门户维护-</w:t>
            </w:r>
            <w:r w:rsidRPr="00437DF0">
              <w:rPr>
                <w:rFonts w:ascii="宋体" w:hAnsi="宋体"/>
                <w:szCs w:val="21"/>
              </w:rPr>
              <w:t>&gt;</w:t>
            </w:r>
            <w:r>
              <w:rPr>
                <w:rFonts w:ascii="宋体" w:hAnsi="宋体" w:hint="eastAsia"/>
                <w:szCs w:val="21"/>
              </w:rPr>
              <w:t>特色科室:</w:t>
            </w:r>
          </w:p>
          <w:p w:rsidR="00E954F5" w:rsidRPr="00690CE3" w:rsidRDefault="00E954F5" w:rsidP="00690CE3">
            <w:pPr>
              <w:pStyle w:val="a7"/>
              <w:widowControl/>
              <w:ind w:leftChars="72" w:left="151" w:firstLineChars="0" w:firstLine="0"/>
              <w:jc w:val="left"/>
              <w:rPr>
                <w:rFonts w:ascii="宋体" w:hAnsi="宋体"/>
                <w:szCs w:val="21"/>
              </w:rPr>
            </w:pPr>
            <w:r w:rsidRPr="00E954F5">
              <w:rPr>
                <w:rFonts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4889069" cy="3667473"/>
                  <wp:effectExtent l="0" t="0" r="6985" b="9525"/>
                  <wp:docPr id="40" name="图片 40" descr="C:\Users\infoho\Documents\Tencent Files\2093837485\Image\C2C\14E7B6117DB5DCAECC3DE7389A89AC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infoho\Documents\Tencent Files\2093837485\Image\C2C\14E7B6117DB5DCAECC3DE7389A89AC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399" cy="36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0CE3" w:rsidRPr="00690CE3" w:rsidRDefault="00690CE3" w:rsidP="00690CE3">
            <w:pPr>
              <w:pStyle w:val="a7"/>
              <w:widowControl/>
              <w:numPr>
                <w:ilvl w:val="0"/>
                <w:numId w:val="39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业务管理-</w:t>
            </w:r>
            <w:r>
              <w:rPr>
                <w:rFonts w:ascii="宋体" w:hAnsi="宋体"/>
                <w:szCs w:val="21"/>
              </w:rPr>
              <w:t>&gt;:</w:t>
            </w:r>
          </w:p>
          <w:p w:rsidR="00E954F5" w:rsidRPr="00614703" w:rsidRDefault="00690CE3" w:rsidP="00690CE3">
            <w:pPr>
              <w:pStyle w:val="a7"/>
              <w:widowControl/>
              <w:numPr>
                <w:ilvl w:val="1"/>
                <w:numId w:val="39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hint="eastAsia"/>
                <w:szCs w:val="21"/>
              </w:rPr>
              <w:t>业务管理-</w:t>
            </w:r>
            <w:r>
              <w:rPr>
                <w:rFonts w:ascii="宋体" w:hAnsi="宋体"/>
                <w:szCs w:val="21"/>
              </w:rPr>
              <w:t>&gt;</w:t>
            </w:r>
            <w:r w:rsidR="00E954F5" w:rsidRPr="00690CE3">
              <w:rPr>
                <w:rFonts w:ascii="宋体" w:hAnsi="宋体" w:hint="eastAsia"/>
                <w:szCs w:val="21"/>
              </w:rPr>
              <w:t>业务跟踪：</w:t>
            </w:r>
          </w:p>
          <w:p w:rsidR="00AA45A6" w:rsidRDefault="00E954F5" w:rsidP="0061470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E954F5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4322112" cy="3242178"/>
                  <wp:effectExtent l="0" t="0" r="2540" b="0"/>
                  <wp:docPr id="41" name="图片 41" descr="C:\Users\infoho\Documents\Tencent Files\2093837485\Image\C2C\EE02836AFD29B6281DF5E255439F54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infoho\Documents\Tencent Files\2093837485\Image\C2C\EE02836AFD29B6281DF5E255439F54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1578" cy="3249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703" w:rsidRPr="00614703" w:rsidRDefault="00614703" w:rsidP="00614703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宋体" w:hAnsi="宋体" w:cs="宋体"/>
                <w:kern w:val="0"/>
                <w:sz w:val="24"/>
              </w:rPr>
            </w:pPr>
            <w:r w:rsidRPr="00614703">
              <w:rPr>
                <w:rFonts w:ascii="宋体" w:hAnsi="宋体" w:cs="宋体" w:hint="eastAsia"/>
                <w:kern w:val="0"/>
                <w:sz w:val="24"/>
              </w:rPr>
              <w:t>患者管理</w:t>
            </w:r>
            <w:r>
              <w:rPr>
                <w:rFonts w:ascii="宋体" w:hAnsi="宋体" w:cs="宋体" w:hint="eastAsia"/>
                <w:kern w:val="0"/>
                <w:sz w:val="24"/>
              </w:rPr>
              <w:t>-&gt;</w:t>
            </w:r>
            <w:r w:rsidRPr="00614703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614703" w:rsidRPr="00614703" w:rsidRDefault="00614703" w:rsidP="00614703">
            <w:pPr>
              <w:pStyle w:val="a7"/>
              <w:numPr>
                <w:ilvl w:val="1"/>
                <w:numId w:val="39"/>
              </w:numPr>
              <w:ind w:firstLineChars="0"/>
              <w:rPr>
                <w:rFonts w:ascii="宋体" w:hAnsi="宋体" w:cs="宋体"/>
                <w:kern w:val="0"/>
                <w:sz w:val="24"/>
              </w:rPr>
            </w:pPr>
            <w:r w:rsidRPr="00614703">
              <w:rPr>
                <w:rFonts w:ascii="宋体" w:hAnsi="宋体" w:cs="宋体" w:hint="eastAsia"/>
                <w:kern w:val="0"/>
                <w:sz w:val="24"/>
              </w:rPr>
              <w:t>患者管理</w:t>
            </w:r>
            <w:r>
              <w:rPr>
                <w:rFonts w:ascii="宋体" w:hAnsi="宋体" w:cs="宋体" w:hint="eastAsia"/>
                <w:kern w:val="0"/>
                <w:sz w:val="24"/>
              </w:rPr>
              <w:t>-&gt;患者查询</w:t>
            </w:r>
            <w:r w:rsidRPr="00614703">
              <w:rPr>
                <w:rFonts w:ascii="宋体" w:hAnsi="宋体" w:cs="宋体" w:hint="eastAsia"/>
                <w:kern w:val="0"/>
                <w:sz w:val="24"/>
              </w:rPr>
              <w:t>：</w:t>
            </w:r>
          </w:p>
          <w:p w:rsidR="00614703" w:rsidRPr="00614703" w:rsidRDefault="00614703" w:rsidP="0061470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</w:p>
          <w:p w:rsidR="005F6EB5" w:rsidRPr="005F6EB5" w:rsidRDefault="005F6EB5" w:rsidP="005F6E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F6EB5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4790948" cy="3593869"/>
                  <wp:effectExtent l="0" t="0" r="0" b="6985"/>
                  <wp:docPr id="42" name="图片 42" descr="C:\Users\infoho\Documents\Tencent Files\2093837485\Image\C2C\934DC18E0BDB0E92030B855B1AEDE0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infoho\Documents\Tencent Files\2093837485\Image\C2C\934DC18E0BDB0E92030B855B1AEDE0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7185" cy="3598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14703" w:rsidRDefault="00614703" w:rsidP="00614703">
            <w:pPr>
              <w:pStyle w:val="a7"/>
              <w:numPr>
                <w:ilvl w:val="0"/>
                <w:numId w:val="39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算管理-</w:t>
            </w:r>
            <w:r>
              <w:rPr>
                <w:rFonts w:ascii="宋体" w:hAnsi="宋体"/>
                <w:szCs w:val="21"/>
              </w:rPr>
              <w:t>&gt;:</w:t>
            </w:r>
          </w:p>
          <w:p w:rsidR="005F6EB5" w:rsidRDefault="00614703" w:rsidP="00614703">
            <w:pPr>
              <w:pStyle w:val="a7"/>
              <w:numPr>
                <w:ilvl w:val="1"/>
                <w:numId w:val="39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算管理-</w:t>
            </w:r>
            <w:r>
              <w:rPr>
                <w:rFonts w:ascii="宋体" w:hAnsi="宋体"/>
                <w:szCs w:val="21"/>
              </w:rPr>
              <w:t>&gt;</w:t>
            </w:r>
            <w:r w:rsidR="005F6EB5">
              <w:rPr>
                <w:rFonts w:ascii="宋体" w:hAnsi="宋体" w:hint="eastAsia"/>
                <w:szCs w:val="21"/>
              </w:rPr>
              <w:t>账单查询：</w:t>
            </w:r>
          </w:p>
          <w:p w:rsidR="005F6EB5" w:rsidRPr="005F6EB5" w:rsidRDefault="005F6EB5" w:rsidP="005F6E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F6EB5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4581582" cy="3436816"/>
                  <wp:effectExtent l="0" t="0" r="0" b="0"/>
                  <wp:docPr id="43" name="图片 43" descr="C:\Users\infoho\Documents\Tencent Files\2093837485\Image\C2C\39AEE8814FEFB56092E8F1E805C825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infoho\Documents\Tencent Files\2093837485\Image\C2C\39AEE8814FEFB56092E8F1E805C825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1659" cy="344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F6EB5" w:rsidRDefault="00FB15DC" w:rsidP="00FB15DC">
            <w:pPr>
              <w:pStyle w:val="a7"/>
              <w:numPr>
                <w:ilvl w:val="1"/>
                <w:numId w:val="39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算管理-</w:t>
            </w:r>
            <w:r>
              <w:rPr>
                <w:rFonts w:ascii="宋体" w:hAnsi="宋体"/>
                <w:szCs w:val="21"/>
              </w:rPr>
              <w:t>&gt;</w:t>
            </w:r>
            <w:r w:rsidR="005F6EB5">
              <w:rPr>
                <w:rFonts w:ascii="宋体" w:hAnsi="宋体" w:hint="eastAsia"/>
                <w:szCs w:val="21"/>
              </w:rPr>
              <w:t>对账结算：</w:t>
            </w:r>
          </w:p>
          <w:p w:rsidR="005F6EB5" w:rsidRPr="005F6EB5" w:rsidRDefault="005F6EB5" w:rsidP="005F6EB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5F6EB5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003321" cy="3753179"/>
                  <wp:effectExtent l="0" t="0" r="6985" b="0"/>
                  <wp:docPr id="44" name="图片 44" descr="C:\Users\infoho\Documents\Tencent Files\2093837485\Image\C2C\80FD0FF26F01FC28B115E6DCD64A71D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infoho\Documents\Tencent Files\2093837485\Image\C2C\80FD0FF26F01FC28B115E6DCD64A71D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3559" cy="376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E17" w:rsidRDefault="007A0E17" w:rsidP="00A5133D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三、</w:t>
            </w:r>
            <w:r w:rsidR="002B7E0A">
              <w:rPr>
                <w:rFonts w:ascii="宋体" w:hAnsi="宋体" w:hint="eastAsia"/>
                <w:szCs w:val="21"/>
              </w:rPr>
              <w:t>易健康</w:t>
            </w:r>
            <w:r w:rsidR="00A02681">
              <w:rPr>
                <w:rFonts w:ascii="宋体" w:hAnsi="宋体" w:hint="eastAsia"/>
                <w:szCs w:val="21"/>
              </w:rPr>
              <w:t>运营管理端</w:t>
            </w:r>
          </w:p>
          <w:p w:rsidR="005F6EB5" w:rsidRPr="007A0E17" w:rsidRDefault="00A5133D" w:rsidP="007A0E17">
            <w:pPr>
              <w:pStyle w:val="a7"/>
              <w:numPr>
                <w:ilvl w:val="0"/>
                <w:numId w:val="47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7A0E17">
              <w:rPr>
                <w:rFonts w:ascii="宋体" w:hAnsi="宋体" w:hint="eastAsia"/>
                <w:szCs w:val="21"/>
              </w:rPr>
              <w:t>首页：</w:t>
            </w:r>
          </w:p>
          <w:p w:rsidR="00AA45A6" w:rsidRPr="007A0E17" w:rsidRDefault="00A5133D" w:rsidP="007A0E17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A5133D"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3752215" cy="4667250"/>
                  <wp:effectExtent l="0" t="0" r="635" b="0"/>
                  <wp:docPr id="45" name="图片 45" descr="C:\Users\infoho\Documents\Tencent Files\2093837485\Image\C2C\CC39A98FBC8A599A98E2A11E4FDD49B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infoho\Documents\Tencent Files\2093837485\Image\C2C\CC39A98FBC8A599A98E2A11E4FDD49B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892" cy="468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44B" w:rsidRDefault="00F87A8E" w:rsidP="0062644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中收银台负责</w:t>
            </w:r>
            <w:r w:rsidR="00A05E03">
              <w:rPr>
                <w:rFonts w:ascii="宋体" w:hAnsi="宋体" w:cs="宋体" w:hint="eastAsia"/>
                <w:kern w:val="0"/>
                <w:sz w:val="24"/>
              </w:rPr>
              <w:t>维护银联商户账户。</w:t>
            </w:r>
          </w:p>
          <w:p w:rsidR="007A0E17" w:rsidRPr="0062644B" w:rsidRDefault="007A0E17" w:rsidP="0062644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首页菜单：</w:t>
            </w:r>
          </w:p>
          <w:p w:rsidR="00C97799" w:rsidRDefault="00DD68EF" w:rsidP="00DD68E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DD68EF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4277659" cy="3208833"/>
                  <wp:effectExtent l="0" t="0" r="8890" b="0"/>
                  <wp:docPr id="47" name="图片 47" descr="C:\Users\infoho\Documents\Tencent Files\2093837485\Image\C2C\A72C6024829469660427839632567FC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infoho\Documents\Tencent Files\2093837485\Image\C2C\A72C6024829469660427839632567FC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8473" cy="3216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0E17" w:rsidRDefault="002B7E0A" w:rsidP="00DD68E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其他界面同易健康的医院管理端</w:t>
            </w:r>
            <w:r w:rsidR="00FC2A9F">
              <w:rPr>
                <w:rFonts w:ascii="宋体" w:hAnsi="宋体" w:cs="宋体" w:hint="eastAsia"/>
                <w:kern w:val="0"/>
                <w:sz w:val="24"/>
              </w:rPr>
              <w:t>，增加医院选择，其他</w:t>
            </w:r>
            <w:r>
              <w:rPr>
                <w:rFonts w:ascii="宋体" w:hAnsi="宋体" w:cs="宋体" w:hint="eastAsia"/>
                <w:kern w:val="0"/>
                <w:sz w:val="24"/>
              </w:rPr>
              <w:t>类比。</w:t>
            </w:r>
          </w:p>
          <w:p w:rsidR="00A05E03" w:rsidRPr="007A0E17" w:rsidRDefault="00EC6529" w:rsidP="007A0E17">
            <w:pPr>
              <w:pStyle w:val="a7"/>
              <w:widowControl/>
              <w:numPr>
                <w:ilvl w:val="0"/>
                <w:numId w:val="47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A0E17">
              <w:rPr>
                <w:rFonts w:ascii="宋体" w:hAnsi="宋体" w:cs="宋体" w:hint="eastAsia"/>
                <w:kern w:val="0"/>
                <w:sz w:val="24"/>
              </w:rPr>
              <w:lastRenderedPageBreak/>
              <w:t>医院</w:t>
            </w:r>
            <w:r w:rsidR="00A05E03" w:rsidRPr="007A0E17">
              <w:rPr>
                <w:rFonts w:ascii="宋体" w:hAnsi="宋体" w:cs="宋体" w:hint="eastAsia"/>
                <w:kern w:val="0"/>
                <w:sz w:val="24"/>
              </w:rPr>
              <w:t>管理：</w:t>
            </w:r>
          </w:p>
          <w:p w:rsidR="00493152" w:rsidRPr="00DD68EF" w:rsidRDefault="00493152" w:rsidP="00DD68EF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医院的信息列表，可进行对应字段的查询。点击某行信息，可得到该医院的详细信息。</w:t>
            </w:r>
          </w:p>
          <w:p w:rsidR="00F33439" w:rsidRDefault="00F33439" w:rsidP="00F33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33439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2870739" cy="3826950"/>
                  <wp:effectExtent l="0" t="0" r="6350" b="2540"/>
                  <wp:docPr id="48" name="图片 48" descr="C:\Users\infoho\Documents\Tencent Files\2093837485\Image\C2C\19BC08485F2FEB59113B51DC33EE98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infoho\Documents\Tencent Files\2093837485\Image\C2C\19BC08485F2FEB59113B51DC33EE98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460" cy="3839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152" w:rsidRPr="007A0E17" w:rsidRDefault="00493152" w:rsidP="007A0E17">
            <w:pPr>
              <w:pStyle w:val="a7"/>
              <w:widowControl/>
              <w:numPr>
                <w:ilvl w:val="1"/>
                <w:numId w:val="47"/>
              </w:numPr>
              <w:ind w:firstLineChars="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7A0E17">
              <w:rPr>
                <w:rFonts w:ascii="宋体" w:hAnsi="宋体" w:cs="宋体" w:hint="eastAsia"/>
                <w:kern w:val="0"/>
                <w:sz w:val="24"/>
              </w:rPr>
              <w:t>医院详细信息：</w:t>
            </w:r>
          </w:p>
          <w:p w:rsidR="00493152" w:rsidRPr="00F33439" w:rsidRDefault="00493152" w:rsidP="00F33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基本信息、科室、医生、院报、特色分别对应着易健康的对应界面，可以完成医院的详细信息的修改。</w:t>
            </w:r>
          </w:p>
          <w:p w:rsidR="00F33439" w:rsidRPr="00F33439" w:rsidRDefault="00F33439" w:rsidP="00F3343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F33439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2555499" cy="3406708"/>
                  <wp:effectExtent l="0" t="0" r="0" b="3810"/>
                  <wp:docPr id="49" name="图片 49" descr="C:\Users\infoho\Documents\Tencent Files\2093837485\Image\C2C\EA1A4EB6A6462128C7980EE660BAA0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infoho\Documents\Tencent Files\2093837485\Image\C2C\EA1A4EB6A6462128C7980EE660BAA0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4017" cy="341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2644B" w:rsidRDefault="0062644B" w:rsidP="00AA45A6">
            <w:pPr>
              <w:pStyle w:val="a7"/>
              <w:spacing w:line="360" w:lineRule="auto"/>
              <w:ind w:left="360" w:firstLineChars="0" w:firstLine="0"/>
              <w:rPr>
                <w:rFonts w:ascii="宋体" w:hAnsi="宋体"/>
                <w:szCs w:val="21"/>
              </w:rPr>
            </w:pPr>
          </w:p>
          <w:p w:rsidR="002D3086" w:rsidRDefault="002D3086" w:rsidP="00AA45A6">
            <w:pPr>
              <w:pStyle w:val="a7"/>
              <w:spacing w:line="360" w:lineRule="auto"/>
              <w:ind w:left="360" w:firstLineChars="0" w:firstLine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四、医院端定制APP</w:t>
            </w:r>
          </w:p>
          <w:p w:rsidR="002D3086" w:rsidRPr="002D3086" w:rsidRDefault="002D3086" w:rsidP="002D308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D3086"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4052225" cy="5400268"/>
                  <wp:effectExtent l="0" t="0" r="5715" b="0"/>
                  <wp:docPr id="1" name="图片 1" descr="C:\Users\infoho\Documents\Tencent Files\2093837485\Image\C2C\256CCB93F3E57DD356F77F65B4E594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infoho\Documents\Tencent Files\2093837485\Image\C2C\256CCB93F3E57DD356F77F65B4E594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5284" cy="540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3086" w:rsidRPr="00AA45A6" w:rsidRDefault="002D3086" w:rsidP="00AA45A6">
            <w:pPr>
              <w:pStyle w:val="a7"/>
              <w:spacing w:line="360" w:lineRule="auto"/>
              <w:ind w:left="360" w:firstLineChars="0" w:firstLine="0"/>
              <w:rPr>
                <w:rFonts w:ascii="宋体" w:hAnsi="宋体" w:hint="eastAsia"/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jc w:val="center"/>
              <w:rPr>
                <w:szCs w:val="21"/>
              </w:rPr>
            </w:pPr>
            <w:r w:rsidRPr="00BC32B5">
              <w:rPr>
                <w:rFonts w:hint="eastAsia"/>
                <w:b/>
                <w:bCs/>
                <w:szCs w:val="21"/>
              </w:rPr>
              <w:lastRenderedPageBreak/>
              <w:t>主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BC32B5" w:rsidRDefault="009A1780" w:rsidP="00FF4873">
            <w:pPr>
              <w:rPr>
                <w:szCs w:val="21"/>
              </w:rPr>
            </w:pPr>
          </w:p>
        </w:tc>
      </w:tr>
      <w:tr w:rsidR="009A1780" w:rsidTr="00FF4873">
        <w:trPr>
          <w:trHeight w:val="421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jc w:val="center"/>
              <w:rPr>
                <w:b/>
                <w:bCs/>
                <w:szCs w:val="21"/>
              </w:rPr>
            </w:pPr>
            <w:r w:rsidRPr="00805025">
              <w:rPr>
                <w:rFonts w:hint="eastAsia"/>
                <w:b/>
                <w:bCs/>
                <w:szCs w:val="21"/>
              </w:rPr>
              <w:t>抄送</w:t>
            </w:r>
          </w:p>
        </w:tc>
        <w:tc>
          <w:tcPr>
            <w:tcW w:w="7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780" w:rsidRPr="00805025" w:rsidRDefault="009A1780" w:rsidP="00FF4873">
            <w:pPr>
              <w:rPr>
                <w:szCs w:val="21"/>
              </w:rPr>
            </w:pPr>
          </w:p>
        </w:tc>
      </w:tr>
    </w:tbl>
    <w:p w:rsidR="00AE0761" w:rsidRDefault="00AE0761" w:rsidP="00AE0761"/>
    <w:sectPr w:rsidR="00AE0761" w:rsidSect="00FF4873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0F6D" w:rsidRDefault="00A20F6D" w:rsidP="00457A16">
      <w:r>
        <w:separator/>
      </w:r>
    </w:p>
  </w:endnote>
  <w:endnote w:type="continuationSeparator" w:id="0">
    <w:p w:rsidR="00A20F6D" w:rsidRDefault="00A20F6D" w:rsidP="00457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82" w:rsidRDefault="00E62582" w:rsidP="00FF4873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A0515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6A0515">
      <w:rPr>
        <w:noProof/>
        <w:kern w:val="0"/>
        <w:szCs w:val="21"/>
      </w:rPr>
      <w:t>16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0F6D" w:rsidRDefault="00A20F6D" w:rsidP="00457A16">
      <w:r>
        <w:separator/>
      </w:r>
    </w:p>
  </w:footnote>
  <w:footnote w:type="continuationSeparator" w:id="0">
    <w:p w:rsidR="00A20F6D" w:rsidRDefault="00A20F6D" w:rsidP="00457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2582" w:rsidRDefault="00E62582" w:rsidP="00FF4873">
    <w:pPr>
      <w:pStyle w:val="a3"/>
      <w:jc w:val="both"/>
    </w:pPr>
  </w:p>
  <w:p w:rsidR="00E62582" w:rsidRDefault="00E62582" w:rsidP="00FF4873">
    <w:pPr>
      <w:pStyle w:val="a3"/>
      <w:jc w:val="both"/>
    </w:pPr>
    <w:r>
      <w:rPr>
        <w:rFonts w:hint="eastAsia"/>
      </w:rPr>
      <w:t xml:space="preserve">                                                                           </w:t>
    </w:r>
    <w:r>
      <w:rPr>
        <w:rFonts w:hint="eastAsia"/>
      </w:rPr>
      <w:t>易民生项目纪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2965"/>
    <w:multiLevelType w:val="multilevel"/>
    <w:tmpl w:val="523C1DBA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9B691D"/>
    <w:multiLevelType w:val="multilevel"/>
    <w:tmpl w:val="0D3E7634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0106402"/>
    <w:multiLevelType w:val="hybridMultilevel"/>
    <w:tmpl w:val="185CCDC2"/>
    <w:lvl w:ilvl="0" w:tplc="6C42768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13F53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3C349AD"/>
    <w:multiLevelType w:val="hybridMultilevel"/>
    <w:tmpl w:val="81CE1E96"/>
    <w:lvl w:ilvl="0" w:tplc="B3847C92">
      <w:start w:val="1"/>
      <w:numFmt w:val="decimal"/>
      <w:lvlText w:val="%1）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6C6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9841D7E"/>
    <w:multiLevelType w:val="hybridMultilevel"/>
    <w:tmpl w:val="D214DD1C"/>
    <w:lvl w:ilvl="0" w:tplc="BC2C726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C51A2C"/>
    <w:multiLevelType w:val="multilevel"/>
    <w:tmpl w:val="730E7BAC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D160FEF"/>
    <w:multiLevelType w:val="hybridMultilevel"/>
    <w:tmpl w:val="0C94F4B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20F5595"/>
    <w:multiLevelType w:val="hybridMultilevel"/>
    <w:tmpl w:val="039A7822"/>
    <w:lvl w:ilvl="0" w:tplc="04090019">
      <w:start w:val="1"/>
      <w:numFmt w:val="lowerLetter"/>
      <w:lvlText w:val="%1)"/>
      <w:lvlJc w:val="left"/>
      <w:pPr>
        <w:ind w:left="1275" w:hanging="420"/>
      </w:p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10" w15:restartNumberingAfterBreak="0">
    <w:nsid w:val="223F7A0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2FC5C2D"/>
    <w:multiLevelType w:val="hybridMultilevel"/>
    <w:tmpl w:val="6E6806B4"/>
    <w:lvl w:ilvl="0" w:tplc="5254F9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576A08"/>
    <w:multiLevelType w:val="hybridMultilevel"/>
    <w:tmpl w:val="3C329884"/>
    <w:lvl w:ilvl="0" w:tplc="DA9C1614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3" w15:restartNumberingAfterBreak="0">
    <w:nsid w:val="25C53CC8"/>
    <w:multiLevelType w:val="multilevel"/>
    <w:tmpl w:val="0D3E7634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877065C"/>
    <w:multiLevelType w:val="hybridMultilevel"/>
    <w:tmpl w:val="1DE07C26"/>
    <w:lvl w:ilvl="0" w:tplc="BF8E41DC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2D066F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2D2A6BD1"/>
    <w:multiLevelType w:val="multilevel"/>
    <w:tmpl w:val="523C1DBA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04D3E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1ED1237"/>
    <w:multiLevelType w:val="hybridMultilevel"/>
    <w:tmpl w:val="B9F4600C"/>
    <w:lvl w:ilvl="0" w:tplc="7074908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1F44D53A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2C16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6436079"/>
    <w:multiLevelType w:val="hybridMultilevel"/>
    <w:tmpl w:val="6CE64D3C"/>
    <w:lvl w:ilvl="0" w:tplc="06F4423C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 w15:restartNumberingAfterBreak="0">
    <w:nsid w:val="36CD0D5B"/>
    <w:multiLevelType w:val="hybridMultilevel"/>
    <w:tmpl w:val="1188E820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 w15:restartNumberingAfterBreak="0">
    <w:nsid w:val="38794756"/>
    <w:multiLevelType w:val="hybridMultilevel"/>
    <w:tmpl w:val="D79C2D68"/>
    <w:lvl w:ilvl="0" w:tplc="D414B1EA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3" w15:restartNumberingAfterBreak="0">
    <w:nsid w:val="39040FC9"/>
    <w:multiLevelType w:val="hybridMultilevel"/>
    <w:tmpl w:val="2700B288"/>
    <w:lvl w:ilvl="0" w:tplc="6CBE3F98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175553"/>
    <w:multiLevelType w:val="hybridMultilevel"/>
    <w:tmpl w:val="C44E738C"/>
    <w:lvl w:ilvl="0" w:tplc="FDFC54C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BA55F82"/>
    <w:multiLevelType w:val="hybridMultilevel"/>
    <w:tmpl w:val="F2C88B44"/>
    <w:lvl w:ilvl="0" w:tplc="D874800C">
      <w:start w:val="1"/>
      <w:numFmt w:val="lowerLetter"/>
      <w:lvlText w:val="%1、"/>
      <w:lvlJc w:val="left"/>
      <w:pPr>
        <w:ind w:left="11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4" w:hanging="420"/>
      </w:pPr>
    </w:lvl>
    <w:lvl w:ilvl="2" w:tplc="0409001B" w:tentative="1">
      <w:start w:val="1"/>
      <w:numFmt w:val="lowerRoman"/>
      <w:lvlText w:val="%3."/>
      <w:lvlJc w:val="right"/>
      <w:pPr>
        <w:ind w:left="2044" w:hanging="420"/>
      </w:pPr>
    </w:lvl>
    <w:lvl w:ilvl="3" w:tplc="0409000F" w:tentative="1">
      <w:start w:val="1"/>
      <w:numFmt w:val="decimal"/>
      <w:lvlText w:val="%4."/>
      <w:lvlJc w:val="left"/>
      <w:pPr>
        <w:ind w:left="2464" w:hanging="420"/>
      </w:pPr>
    </w:lvl>
    <w:lvl w:ilvl="4" w:tplc="04090019" w:tentative="1">
      <w:start w:val="1"/>
      <w:numFmt w:val="lowerLetter"/>
      <w:lvlText w:val="%5)"/>
      <w:lvlJc w:val="left"/>
      <w:pPr>
        <w:ind w:left="2884" w:hanging="420"/>
      </w:pPr>
    </w:lvl>
    <w:lvl w:ilvl="5" w:tplc="0409001B" w:tentative="1">
      <w:start w:val="1"/>
      <w:numFmt w:val="lowerRoman"/>
      <w:lvlText w:val="%6."/>
      <w:lvlJc w:val="right"/>
      <w:pPr>
        <w:ind w:left="3304" w:hanging="420"/>
      </w:pPr>
    </w:lvl>
    <w:lvl w:ilvl="6" w:tplc="0409000F" w:tentative="1">
      <w:start w:val="1"/>
      <w:numFmt w:val="decimal"/>
      <w:lvlText w:val="%7."/>
      <w:lvlJc w:val="left"/>
      <w:pPr>
        <w:ind w:left="3724" w:hanging="420"/>
      </w:pPr>
    </w:lvl>
    <w:lvl w:ilvl="7" w:tplc="04090019" w:tentative="1">
      <w:start w:val="1"/>
      <w:numFmt w:val="lowerLetter"/>
      <w:lvlText w:val="%8)"/>
      <w:lvlJc w:val="left"/>
      <w:pPr>
        <w:ind w:left="4144" w:hanging="420"/>
      </w:pPr>
    </w:lvl>
    <w:lvl w:ilvl="8" w:tplc="0409001B" w:tentative="1">
      <w:start w:val="1"/>
      <w:numFmt w:val="lowerRoman"/>
      <w:lvlText w:val="%9."/>
      <w:lvlJc w:val="right"/>
      <w:pPr>
        <w:ind w:left="4564" w:hanging="420"/>
      </w:pPr>
    </w:lvl>
  </w:abstractNum>
  <w:abstractNum w:abstractNumId="26" w15:restartNumberingAfterBreak="0">
    <w:nsid w:val="40A00D4D"/>
    <w:multiLevelType w:val="multilevel"/>
    <w:tmpl w:val="523C1DBA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43C05DF"/>
    <w:multiLevelType w:val="hybridMultilevel"/>
    <w:tmpl w:val="05C6F00A"/>
    <w:lvl w:ilvl="0" w:tplc="65AA913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4442AAA"/>
    <w:multiLevelType w:val="hybridMultilevel"/>
    <w:tmpl w:val="91A8608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45DA6E7E"/>
    <w:multiLevelType w:val="multilevel"/>
    <w:tmpl w:val="523C1DBA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49F33C4F"/>
    <w:multiLevelType w:val="hybridMultilevel"/>
    <w:tmpl w:val="C4627C1E"/>
    <w:lvl w:ilvl="0" w:tplc="062E4F7C">
      <w:start w:val="1"/>
      <w:numFmt w:val="decimal"/>
      <w:lvlText w:val="%1）"/>
      <w:lvlJc w:val="left"/>
      <w:pPr>
        <w:ind w:left="144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1" w15:restartNumberingAfterBreak="0">
    <w:nsid w:val="4AAB4AD8"/>
    <w:multiLevelType w:val="hybridMultilevel"/>
    <w:tmpl w:val="E6AE2D94"/>
    <w:lvl w:ilvl="0" w:tplc="235ABE60">
      <w:start w:val="1"/>
      <w:numFmt w:val="decimal"/>
      <w:lvlText w:val="（%1）"/>
      <w:lvlJc w:val="left"/>
      <w:pPr>
        <w:ind w:left="114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2" w15:restartNumberingAfterBreak="0">
    <w:nsid w:val="53FE08ED"/>
    <w:multiLevelType w:val="multilevel"/>
    <w:tmpl w:val="523C1DBA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795281C"/>
    <w:multiLevelType w:val="hybridMultilevel"/>
    <w:tmpl w:val="8EA4A540"/>
    <w:lvl w:ilvl="0" w:tplc="E5E4FE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434425"/>
    <w:multiLevelType w:val="hybridMultilevel"/>
    <w:tmpl w:val="6770A3AE"/>
    <w:lvl w:ilvl="0" w:tplc="AFBC68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CAA2D3C"/>
    <w:multiLevelType w:val="multilevel"/>
    <w:tmpl w:val="523C1DBA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650A75DF"/>
    <w:multiLevelType w:val="hybridMultilevel"/>
    <w:tmpl w:val="EEFCD594"/>
    <w:lvl w:ilvl="0" w:tplc="001EEE7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90C3B2F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38" w15:restartNumberingAfterBreak="0">
    <w:nsid w:val="6916512F"/>
    <w:multiLevelType w:val="hybridMultilevel"/>
    <w:tmpl w:val="06D6B100"/>
    <w:lvl w:ilvl="0" w:tplc="BC0A487A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695230DB"/>
    <w:multiLevelType w:val="hybridMultilevel"/>
    <w:tmpl w:val="FB04694C"/>
    <w:lvl w:ilvl="0" w:tplc="DA9C1614">
      <w:start w:val="1"/>
      <w:numFmt w:val="decimal"/>
      <w:lvlText w:val="(%1)"/>
      <w:lvlJc w:val="left"/>
      <w:pPr>
        <w:ind w:left="92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40" w15:restartNumberingAfterBreak="0">
    <w:nsid w:val="6A365A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6F237209"/>
    <w:multiLevelType w:val="multilevel"/>
    <w:tmpl w:val="523C1DBA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1D3793B"/>
    <w:multiLevelType w:val="hybridMultilevel"/>
    <w:tmpl w:val="1778A0C6"/>
    <w:lvl w:ilvl="0" w:tplc="F43661FA">
      <w:start w:val="1"/>
      <w:numFmt w:val="decimal"/>
      <w:lvlText w:val="%1、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5" w:hanging="420"/>
      </w:pPr>
    </w:lvl>
    <w:lvl w:ilvl="2" w:tplc="0409001B" w:tentative="1">
      <w:start w:val="1"/>
      <w:numFmt w:val="lowerRoman"/>
      <w:lvlText w:val="%3."/>
      <w:lvlJc w:val="right"/>
      <w:pPr>
        <w:ind w:left="2055" w:hanging="420"/>
      </w:pPr>
    </w:lvl>
    <w:lvl w:ilvl="3" w:tplc="0409000F" w:tentative="1">
      <w:start w:val="1"/>
      <w:numFmt w:val="decimal"/>
      <w:lvlText w:val="%4."/>
      <w:lvlJc w:val="left"/>
      <w:pPr>
        <w:ind w:left="2475" w:hanging="420"/>
      </w:pPr>
    </w:lvl>
    <w:lvl w:ilvl="4" w:tplc="04090019" w:tentative="1">
      <w:start w:val="1"/>
      <w:numFmt w:val="lowerLetter"/>
      <w:lvlText w:val="%5)"/>
      <w:lvlJc w:val="left"/>
      <w:pPr>
        <w:ind w:left="2895" w:hanging="420"/>
      </w:pPr>
    </w:lvl>
    <w:lvl w:ilvl="5" w:tplc="0409001B" w:tentative="1">
      <w:start w:val="1"/>
      <w:numFmt w:val="lowerRoman"/>
      <w:lvlText w:val="%6."/>
      <w:lvlJc w:val="right"/>
      <w:pPr>
        <w:ind w:left="3315" w:hanging="420"/>
      </w:pPr>
    </w:lvl>
    <w:lvl w:ilvl="6" w:tplc="0409000F" w:tentative="1">
      <w:start w:val="1"/>
      <w:numFmt w:val="decimal"/>
      <w:lvlText w:val="%7."/>
      <w:lvlJc w:val="left"/>
      <w:pPr>
        <w:ind w:left="3735" w:hanging="420"/>
      </w:pPr>
    </w:lvl>
    <w:lvl w:ilvl="7" w:tplc="04090019" w:tentative="1">
      <w:start w:val="1"/>
      <w:numFmt w:val="lowerLetter"/>
      <w:lvlText w:val="%8)"/>
      <w:lvlJc w:val="left"/>
      <w:pPr>
        <w:ind w:left="4155" w:hanging="420"/>
      </w:pPr>
    </w:lvl>
    <w:lvl w:ilvl="8" w:tplc="0409001B" w:tentative="1">
      <w:start w:val="1"/>
      <w:numFmt w:val="lowerRoman"/>
      <w:lvlText w:val="%9."/>
      <w:lvlJc w:val="right"/>
      <w:pPr>
        <w:ind w:left="4575" w:hanging="420"/>
      </w:pPr>
    </w:lvl>
  </w:abstractNum>
  <w:abstractNum w:abstractNumId="43" w15:restartNumberingAfterBreak="0">
    <w:nsid w:val="75EB0A18"/>
    <w:multiLevelType w:val="hybridMultilevel"/>
    <w:tmpl w:val="A3568872"/>
    <w:lvl w:ilvl="0" w:tplc="DA9C1614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9E8152C"/>
    <w:multiLevelType w:val="hybridMultilevel"/>
    <w:tmpl w:val="E2D81086"/>
    <w:lvl w:ilvl="0" w:tplc="59A0AA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5" w:hanging="420"/>
      </w:pPr>
    </w:lvl>
    <w:lvl w:ilvl="2" w:tplc="04090001">
      <w:start w:val="1"/>
      <w:numFmt w:val="bullet"/>
      <w:lvlText w:val=""/>
      <w:lvlJc w:val="left"/>
      <w:pPr>
        <w:ind w:left="1695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5" w15:restartNumberingAfterBreak="0">
    <w:nsid w:val="7F63409A"/>
    <w:multiLevelType w:val="multilevel"/>
    <w:tmpl w:val="0D3E7634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8"/>
  </w:num>
  <w:num w:numId="5">
    <w:abstractNumId w:val="24"/>
  </w:num>
  <w:num w:numId="6">
    <w:abstractNumId w:val="22"/>
  </w:num>
  <w:num w:numId="7">
    <w:abstractNumId w:val="12"/>
  </w:num>
  <w:num w:numId="8">
    <w:abstractNumId w:val="25"/>
  </w:num>
  <w:num w:numId="9">
    <w:abstractNumId w:val="14"/>
  </w:num>
  <w:num w:numId="10">
    <w:abstractNumId w:val="31"/>
  </w:num>
  <w:num w:numId="11">
    <w:abstractNumId w:val="6"/>
  </w:num>
  <w:num w:numId="12">
    <w:abstractNumId w:val="10"/>
  </w:num>
  <w:num w:numId="13">
    <w:abstractNumId w:val="43"/>
  </w:num>
  <w:num w:numId="14">
    <w:abstractNumId w:val="8"/>
  </w:num>
  <w:num w:numId="15">
    <w:abstractNumId w:val="39"/>
  </w:num>
  <w:num w:numId="16">
    <w:abstractNumId w:val="37"/>
  </w:num>
  <w:num w:numId="17">
    <w:abstractNumId w:val="44"/>
  </w:num>
  <w:num w:numId="18">
    <w:abstractNumId w:val="21"/>
  </w:num>
  <w:num w:numId="19">
    <w:abstractNumId w:val="9"/>
  </w:num>
  <w:num w:numId="20">
    <w:abstractNumId w:val="42"/>
  </w:num>
  <w:num w:numId="21">
    <w:abstractNumId w:val="27"/>
  </w:num>
  <w:num w:numId="22">
    <w:abstractNumId w:val="20"/>
  </w:num>
  <w:num w:numId="23">
    <w:abstractNumId w:val="15"/>
  </w:num>
  <w:num w:numId="24">
    <w:abstractNumId w:val="19"/>
  </w:num>
  <w:num w:numId="25">
    <w:abstractNumId w:val="30"/>
  </w:num>
  <w:num w:numId="26">
    <w:abstractNumId w:val="33"/>
  </w:num>
  <w:num w:numId="27">
    <w:abstractNumId w:val="4"/>
  </w:num>
  <w:num w:numId="28">
    <w:abstractNumId w:val="18"/>
  </w:num>
  <w:num w:numId="29">
    <w:abstractNumId w:val="34"/>
  </w:num>
  <w:num w:numId="30">
    <w:abstractNumId w:val="11"/>
  </w:num>
  <w:num w:numId="31">
    <w:abstractNumId w:val="2"/>
  </w:num>
  <w:num w:numId="32">
    <w:abstractNumId w:val="5"/>
  </w:num>
  <w:num w:numId="33">
    <w:abstractNumId w:val="40"/>
  </w:num>
  <w:num w:numId="34">
    <w:abstractNumId w:val="45"/>
  </w:num>
  <w:num w:numId="35">
    <w:abstractNumId w:val="1"/>
  </w:num>
  <w:num w:numId="36">
    <w:abstractNumId w:val="7"/>
  </w:num>
  <w:num w:numId="37">
    <w:abstractNumId w:val="13"/>
  </w:num>
  <w:num w:numId="38">
    <w:abstractNumId w:val="3"/>
  </w:num>
  <w:num w:numId="39">
    <w:abstractNumId w:val="32"/>
  </w:num>
  <w:num w:numId="40">
    <w:abstractNumId w:val="17"/>
  </w:num>
  <w:num w:numId="41">
    <w:abstractNumId w:val="35"/>
  </w:num>
  <w:num w:numId="42">
    <w:abstractNumId w:val="0"/>
  </w:num>
  <w:num w:numId="43">
    <w:abstractNumId w:val="28"/>
  </w:num>
  <w:num w:numId="44">
    <w:abstractNumId w:val="26"/>
  </w:num>
  <w:num w:numId="45">
    <w:abstractNumId w:val="41"/>
  </w:num>
  <w:num w:numId="46">
    <w:abstractNumId w:val="29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A16"/>
    <w:rsid w:val="00001BED"/>
    <w:rsid w:val="000161DD"/>
    <w:rsid w:val="00020D01"/>
    <w:rsid w:val="00033C90"/>
    <w:rsid w:val="00043287"/>
    <w:rsid w:val="000432BA"/>
    <w:rsid w:val="00061A4A"/>
    <w:rsid w:val="000665A7"/>
    <w:rsid w:val="00095527"/>
    <w:rsid w:val="000B3755"/>
    <w:rsid w:val="000B3BAC"/>
    <w:rsid w:val="000B44E4"/>
    <w:rsid w:val="000C0925"/>
    <w:rsid w:val="000C12CE"/>
    <w:rsid w:val="000C240D"/>
    <w:rsid w:val="000D1A46"/>
    <w:rsid w:val="000D2D42"/>
    <w:rsid w:val="000E2E53"/>
    <w:rsid w:val="000E3A93"/>
    <w:rsid w:val="000E7566"/>
    <w:rsid w:val="00121213"/>
    <w:rsid w:val="00122091"/>
    <w:rsid w:val="00124978"/>
    <w:rsid w:val="00131FFD"/>
    <w:rsid w:val="00135B70"/>
    <w:rsid w:val="00147146"/>
    <w:rsid w:val="00156879"/>
    <w:rsid w:val="00173312"/>
    <w:rsid w:val="0017341E"/>
    <w:rsid w:val="001752FD"/>
    <w:rsid w:val="00175C05"/>
    <w:rsid w:val="0018454E"/>
    <w:rsid w:val="00184E93"/>
    <w:rsid w:val="001A3EBA"/>
    <w:rsid w:val="001B45DE"/>
    <w:rsid w:val="001B7875"/>
    <w:rsid w:val="001D0523"/>
    <w:rsid w:val="001F007D"/>
    <w:rsid w:val="00200A7A"/>
    <w:rsid w:val="00212D65"/>
    <w:rsid w:val="00214BEA"/>
    <w:rsid w:val="00217C77"/>
    <w:rsid w:val="00223952"/>
    <w:rsid w:val="00233A11"/>
    <w:rsid w:val="002522B5"/>
    <w:rsid w:val="00270A13"/>
    <w:rsid w:val="002724B5"/>
    <w:rsid w:val="00280659"/>
    <w:rsid w:val="002841C9"/>
    <w:rsid w:val="00286448"/>
    <w:rsid w:val="002903B7"/>
    <w:rsid w:val="00292CF5"/>
    <w:rsid w:val="00293A19"/>
    <w:rsid w:val="002B6163"/>
    <w:rsid w:val="002B7E0A"/>
    <w:rsid w:val="002C39C0"/>
    <w:rsid w:val="002D0FB7"/>
    <w:rsid w:val="002D1871"/>
    <w:rsid w:val="002D3086"/>
    <w:rsid w:val="002F1A68"/>
    <w:rsid w:val="0032605A"/>
    <w:rsid w:val="00333540"/>
    <w:rsid w:val="003603CD"/>
    <w:rsid w:val="0037003B"/>
    <w:rsid w:val="0037370C"/>
    <w:rsid w:val="00392887"/>
    <w:rsid w:val="003A092C"/>
    <w:rsid w:val="003C0182"/>
    <w:rsid w:val="003D59AC"/>
    <w:rsid w:val="003E2705"/>
    <w:rsid w:val="00437DF0"/>
    <w:rsid w:val="0044040D"/>
    <w:rsid w:val="0044177F"/>
    <w:rsid w:val="0044344D"/>
    <w:rsid w:val="0044417F"/>
    <w:rsid w:val="00445572"/>
    <w:rsid w:val="00456B69"/>
    <w:rsid w:val="00457A16"/>
    <w:rsid w:val="00457CBE"/>
    <w:rsid w:val="00463B14"/>
    <w:rsid w:val="00463FA0"/>
    <w:rsid w:val="00475A5D"/>
    <w:rsid w:val="00484193"/>
    <w:rsid w:val="00493152"/>
    <w:rsid w:val="004B734B"/>
    <w:rsid w:val="004C5446"/>
    <w:rsid w:val="004D4E17"/>
    <w:rsid w:val="004D77E6"/>
    <w:rsid w:val="00507D9C"/>
    <w:rsid w:val="00513E84"/>
    <w:rsid w:val="00517B6A"/>
    <w:rsid w:val="00537BF5"/>
    <w:rsid w:val="00541538"/>
    <w:rsid w:val="0055030D"/>
    <w:rsid w:val="00553D38"/>
    <w:rsid w:val="00564EE7"/>
    <w:rsid w:val="0057344F"/>
    <w:rsid w:val="00582C1B"/>
    <w:rsid w:val="005A781E"/>
    <w:rsid w:val="005B06C8"/>
    <w:rsid w:val="005B21C8"/>
    <w:rsid w:val="005C5286"/>
    <w:rsid w:val="005E4785"/>
    <w:rsid w:val="005F6EB5"/>
    <w:rsid w:val="00605719"/>
    <w:rsid w:val="00614703"/>
    <w:rsid w:val="00624EF8"/>
    <w:rsid w:val="0062644B"/>
    <w:rsid w:val="0064088D"/>
    <w:rsid w:val="00647764"/>
    <w:rsid w:val="00647A06"/>
    <w:rsid w:val="00650F56"/>
    <w:rsid w:val="0065314F"/>
    <w:rsid w:val="00680199"/>
    <w:rsid w:val="00690CE3"/>
    <w:rsid w:val="006A0515"/>
    <w:rsid w:val="006B3DD2"/>
    <w:rsid w:val="006C1CE7"/>
    <w:rsid w:val="006C7E89"/>
    <w:rsid w:val="006D7075"/>
    <w:rsid w:val="006E72CD"/>
    <w:rsid w:val="00707D34"/>
    <w:rsid w:val="00711E6E"/>
    <w:rsid w:val="00712404"/>
    <w:rsid w:val="00714B3C"/>
    <w:rsid w:val="007279CD"/>
    <w:rsid w:val="0073225D"/>
    <w:rsid w:val="007327E2"/>
    <w:rsid w:val="00746BE6"/>
    <w:rsid w:val="00756466"/>
    <w:rsid w:val="00760FCD"/>
    <w:rsid w:val="00766C2F"/>
    <w:rsid w:val="00794CD7"/>
    <w:rsid w:val="007A0E17"/>
    <w:rsid w:val="007A1105"/>
    <w:rsid w:val="007A3C5B"/>
    <w:rsid w:val="007C3368"/>
    <w:rsid w:val="007D14BF"/>
    <w:rsid w:val="007D655A"/>
    <w:rsid w:val="007D6FDE"/>
    <w:rsid w:val="00801DE6"/>
    <w:rsid w:val="0080476B"/>
    <w:rsid w:val="00805B43"/>
    <w:rsid w:val="008073BF"/>
    <w:rsid w:val="00812377"/>
    <w:rsid w:val="0081539F"/>
    <w:rsid w:val="0081739C"/>
    <w:rsid w:val="0083042C"/>
    <w:rsid w:val="00853A75"/>
    <w:rsid w:val="00855714"/>
    <w:rsid w:val="008613D3"/>
    <w:rsid w:val="00861B78"/>
    <w:rsid w:val="00866822"/>
    <w:rsid w:val="00870436"/>
    <w:rsid w:val="008704F2"/>
    <w:rsid w:val="008717CD"/>
    <w:rsid w:val="008842D1"/>
    <w:rsid w:val="008952C2"/>
    <w:rsid w:val="008965ED"/>
    <w:rsid w:val="008A5711"/>
    <w:rsid w:val="008A5F07"/>
    <w:rsid w:val="008B5AF7"/>
    <w:rsid w:val="008D6E89"/>
    <w:rsid w:val="008E46DB"/>
    <w:rsid w:val="0092128E"/>
    <w:rsid w:val="00934E08"/>
    <w:rsid w:val="009368A4"/>
    <w:rsid w:val="00950314"/>
    <w:rsid w:val="00974D59"/>
    <w:rsid w:val="009A1780"/>
    <w:rsid w:val="009B1175"/>
    <w:rsid w:val="009B5DF5"/>
    <w:rsid w:val="009C6B44"/>
    <w:rsid w:val="009C6F1C"/>
    <w:rsid w:val="009D3C32"/>
    <w:rsid w:val="009E32B3"/>
    <w:rsid w:val="009E6184"/>
    <w:rsid w:val="009F1983"/>
    <w:rsid w:val="009F6A60"/>
    <w:rsid w:val="00A00F4A"/>
    <w:rsid w:val="00A02681"/>
    <w:rsid w:val="00A028D2"/>
    <w:rsid w:val="00A05E03"/>
    <w:rsid w:val="00A14E74"/>
    <w:rsid w:val="00A1713E"/>
    <w:rsid w:val="00A20F6D"/>
    <w:rsid w:val="00A359DC"/>
    <w:rsid w:val="00A3668C"/>
    <w:rsid w:val="00A418E8"/>
    <w:rsid w:val="00A44F7C"/>
    <w:rsid w:val="00A5133D"/>
    <w:rsid w:val="00A54B2D"/>
    <w:rsid w:val="00A555E5"/>
    <w:rsid w:val="00A8222D"/>
    <w:rsid w:val="00A83544"/>
    <w:rsid w:val="00A93DB7"/>
    <w:rsid w:val="00AA070F"/>
    <w:rsid w:val="00AA45A6"/>
    <w:rsid w:val="00AB46E4"/>
    <w:rsid w:val="00AC0AA2"/>
    <w:rsid w:val="00AD0862"/>
    <w:rsid w:val="00AD3C21"/>
    <w:rsid w:val="00AD4BFF"/>
    <w:rsid w:val="00AD5CAD"/>
    <w:rsid w:val="00AE0761"/>
    <w:rsid w:val="00AE1E21"/>
    <w:rsid w:val="00AF1557"/>
    <w:rsid w:val="00AF22CD"/>
    <w:rsid w:val="00B10965"/>
    <w:rsid w:val="00B1381D"/>
    <w:rsid w:val="00B222A1"/>
    <w:rsid w:val="00B234BC"/>
    <w:rsid w:val="00B31AA9"/>
    <w:rsid w:val="00B37203"/>
    <w:rsid w:val="00B41739"/>
    <w:rsid w:val="00B53489"/>
    <w:rsid w:val="00B71682"/>
    <w:rsid w:val="00B737FF"/>
    <w:rsid w:val="00B75A67"/>
    <w:rsid w:val="00B809E7"/>
    <w:rsid w:val="00B959D7"/>
    <w:rsid w:val="00BC0893"/>
    <w:rsid w:val="00BC3C24"/>
    <w:rsid w:val="00BC632E"/>
    <w:rsid w:val="00BE2A7A"/>
    <w:rsid w:val="00BE76AD"/>
    <w:rsid w:val="00C328C5"/>
    <w:rsid w:val="00C52261"/>
    <w:rsid w:val="00C65AA6"/>
    <w:rsid w:val="00C822E0"/>
    <w:rsid w:val="00C8381D"/>
    <w:rsid w:val="00C84AD0"/>
    <w:rsid w:val="00C906C8"/>
    <w:rsid w:val="00C9101E"/>
    <w:rsid w:val="00C97799"/>
    <w:rsid w:val="00CB18E4"/>
    <w:rsid w:val="00CC2853"/>
    <w:rsid w:val="00CD360C"/>
    <w:rsid w:val="00CE4CAA"/>
    <w:rsid w:val="00CE5158"/>
    <w:rsid w:val="00CE58D9"/>
    <w:rsid w:val="00CF58AF"/>
    <w:rsid w:val="00D049B1"/>
    <w:rsid w:val="00D052CA"/>
    <w:rsid w:val="00D064DE"/>
    <w:rsid w:val="00D10A5F"/>
    <w:rsid w:val="00D10B34"/>
    <w:rsid w:val="00D251E4"/>
    <w:rsid w:val="00D347BA"/>
    <w:rsid w:val="00D35C72"/>
    <w:rsid w:val="00D40702"/>
    <w:rsid w:val="00D40E25"/>
    <w:rsid w:val="00D463DD"/>
    <w:rsid w:val="00D62A07"/>
    <w:rsid w:val="00D70D07"/>
    <w:rsid w:val="00D7258D"/>
    <w:rsid w:val="00D95497"/>
    <w:rsid w:val="00DC0B99"/>
    <w:rsid w:val="00DC2783"/>
    <w:rsid w:val="00DD2D3C"/>
    <w:rsid w:val="00DD52BE"/>
    <w:rsid w:val="00DD68EF"/>
    <w:rsid w:val="00DF3A95"/>
    <w:rsid w:val="00DF3DFC"/>
    <w:rsid w:val="00E10945"/>
    <w:rsid w:val="00E11DA3"/>
    <w:rsid w:val="00E332B2"/>
    <w:rsid w:val="00E62582"/>
    <w:rsid w:val="00E71C7A"/>
    <w:rsid w:val="00E846F3"/>
    <w:rsid w:val="00E85714"/>
    <w:rsid w:val="00E92183"/>
    <w:rsid w:val="00E954F5"/>
    <w:rsid w:val="00EB45EB"/>
    <w:rsid w:val="00EC2390"/>
    <w:rsid w:val="00EC6529"/>
    <w:rsid w:val="00EE2ED9"/>
    <w:rsid w:val="00EE4B0E"/>
    <w:rsid w:val="00F07679"/>
    <w:rsid w:val="00F13A83"/>
    <w:rsid w:val="00F142FA"/>
    <w:rsid w:val="00F25B31"/>
    <w:rsid w:val="00F33439"/>
    <w:rsid w:val="00F46517"/>
    <w:rsid w:val="00F6196D"/>
    <w:rsid w:val="00F63E9D"/>
    <w:rsid w:val="00F661C5"/>
    <w:rsid w:val="00F72D26"/>
    <w:rsid w:val="00F85384"/>
    <w:rsid w:val="00F877A7"/>
    <w:rsid w:val="00F87A8E"/>
    <w:rsid w:val="00F90E35"/>
    <w:rsid w:val="00F91241"/>
    <w:rsid w:val="00F96FDC"/>
    <w:rsid w:val="00FB15DC"/>
    <w:rsid w:val="00FB5CAD"/>
    <w:rsid w:val="00FB769C"/>
    <w:rsid w:val="00FC2A9F"/>
    <w:rsid w:val="00FF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E089BB"/>
  <w15:docId w15:val="{6BAF1FA3-A807-4428-ACB5-13688494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076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57A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rsid w:val="00457A16"/>
    <w:rPr>
      <w:sz w:val="18"/>
      <w:szCs w:val="18"/>
    </w:rPr>
  </w:style>
  <w:style w:type="paragraph" w:styleId="a5">
    <w:name w:val="footer"/>
    <w:basedOn w:val="a"/>
    <w:link w:val="a6"/>
    <w:unhideWhenUsed/>
    <w:rsid w:val="00457A1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rsid w:val="00457A16"/>
    <w:rPr>
      <w:sz w:val="18"/>
      <w:szCs w:val="18"/>
    </w:rPr>
  </w:style>
  <w:style w:type="paragraph" w:styleId="a7">
    <w:name w:val="List Paragraph"/>
    <w:basedOn w:val="a"/>
    <w:uiPriority w:val="34"/>
    <w:qFormat/>
    <w:rsid w:val="00457A1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uiPriority w:val="59"/>
    <w:rsid w:val="00457A16"/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Document Map"/>
    <w:basedOn w:val="a"/>
    <w:link w:val="aa"/>
    <w:uiPriority w:val="99"/>
    <w:semiHidden/>
    <w:unhideWhenUsed/>
    <w:rsid w:val="00C84AD0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C84AD0"/>
    <w:rPr>
      <w:rFonts w:ascii="宋体" w:eastAsia="宋体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801DE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01DE6"/>
    <w:rPr>
      <w:rFonts w:ascii="Times New Roman" w:eastAsia="宋体" w:hAnsi="Times New Roman" w:cs="Times New Roman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F48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0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5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2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35188-1C07-46A6-AF21-70DFDCD71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2</TotalTime>
  <Pages>16</Pages>
  <Words>188</Words>
  <Characters>1073</Characters>
  <Application>Microsoft Office Word</Application>
  <DocSecurity>0</DocSecurity>
  <Lines>8</Lines>
  <Paragraphs>2</Paragraphs>
  <ScaleCrop>false</ScaleCrop>
  <Company>DHCC</Company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xday</dc:creator>
  <cp:lastModifiedBy>董培培</cp:lastModifiedBy>
  <cp:revision>324</cp:revision>
  <dcterms:created xsi:type="dcterms:W3CDTF">2012-06-08T03:36:00Z</dcterms:created>
  <dcterms:modified xsi:type="dcterms:W3CDTF">2016-05-11T11:48:00Z</dcterms:modified>
</cp:coreProperties>
</file>